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9C2B" w14:textId="1E1424B4" w:rsidR="00DA2B07" w:rsidRDefault="00DA2B07"/>
    <w:p w14:paraId="05D0C524" w14:textId="3527AEF3" w:rsidR="00E457E7" w:rsidRDefault="00E457E7"/>
    <w:p w14:paraId="312FB2E5" w14:textId="0DEEB843" w:rsidR="00F57B1C" w:rsidRDefault="00F57B1C">
      <w:pPr>
        <w:rPr>
          <w:color w:val="000000" w:themeColor="text1"/>
        </w:rPr>
      </w:pPr>
    </w:p>
    <w:p w14:paraId="3FDBD01A" w14:textId="77777777" w:rsidR="00F57B1C" w:rsidRPr="00F57B1C" w:rsidRDefault="00F57B1C" w:rsidP="00F57B1C">
      <w:pPr>
        <w:rPr>
          <w:rFonts w:asciiTheme="minorHAnsi" w:hAnsiTheme="minorHAnsi" w:cstheme="minorHAnsi"/>
          <w:b/>
          <w:color w:val="000000" w:themeColor="text1"/>
        </w:rPr>
      </w:pPr>
      <w:r w:rsidRPr="00F57B1C">
        <w:rPr>
          <w:rFonts w:asciiTheme="minorHAnsi" w:hAnsiTheme="minorHAnsi" w:cstheme="minorHAnsi"/>
          <w:b/>
          <w:color w:val="000000" w:themeColor="text1"/>
        </w:rPr>
        <w:t>Formularz 3.1</w:t>
      </w:r>
    </w:p>
    <w:p w14:paraId="6ECB4624" w14:textId="77777777" w:rsidR="00F57B1C" w:rsidRDefault="00F57B1C" w:rsidP="00F57B1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BACEA" w14:textId="77777777" w:rsidR="002D6EB5" w:rsidRDefault="002D6EB5" w:rsidP="002D6EB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D02A987" w14:textId="77777777" w:rsidR="002D6EB5" w:rsidRPr="002D6EB5" w:rsidRDefault="002D6EB5" w:rsidP="002D6EB5">
      <w:pPr>
        <w:keepNext/>
        <w:widowControl w:val="0"/>
        <w:tabs>
          <w:tab w:val="left" w:pos="4253"/>
        </w:tabs>
        <w:spacing w:line="276" w:lineRule="auto"/>
        <w:ind w:firstLine="5103"/>
        <w:outlineLvl w:val="1"/>
        <w:rPr>
          <w:rFonts w:ascii="Calibri Light" w:eastAsia="Calibri" w:hAnsi="Calibri Light" w:cs="Calibri Light"/>
          <w:b/>
          <w:bCs/>
          <w:iCs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b/>
          <w:bCs/>
          <w:iCs/>
          <w:color w:val="000000"/>
          <w:sz w:val="22"/>
          <w:szCs w:val="22"/>
          <w:lang w:eastAsia="en-US"/>
        </w:rPr>
        <w:t>Zamawiający:</w:t>
      </w:r>
    </w:p>
    <w:p w14:paraId="5A2E7DDA" w14:textId="77777777" w:rsidR="002D6EB5" w:rsidRPr="002D6EB5" w:rsidRDefault="002D6EB5" w:rsidP="002D6EB5">
      <w:pPr>
        <w:widowControl w:val="0"/>
        <w:spacing w:line="276" w:lineRule="auto"/>
        <w:ind w:firstLine="5103"/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>Politechnika Warszawska</w:t>
      </w:r>
    </w:p>
    <w:p w14:paraId="449EFDEB" w14:textId="77777777" w:rsidR="002D6EB5" w:rsidRPr="002D6EB5" w:rsidRDefault="002D6EB5" w:rsidP="002D6EB5">
      <w:pPr>
        <w:widowControl w:val="0"/>
        <w:spacing w:line="276" w:lineRule="auto"/>
        <w:ind w:firstLine="5103"/>
        <w:rPr>
          <w:rFonts w:ascii="Calibri Light" w:eastAsia="Calibri" w:hAnsi="Calibri Light" w:cs="Calibri Light"/>
          <w:b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b/>
          <w:color w:val="000000"/>
          <w:sz w:val="22"/>
          <w:szCs w:val="22"/>
          <w:lang w:eastAsia="en-US"/>
        </w:rPr>
        <w:t>Pl. Politechniki 1, 00-661 Warszawa</w:t>
      </w:r>
    </w:p>
    <w:p w14:paraId="22800587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14:paraId="2460C7C3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Nazwa (firma)/imię i nazwisko oraz adres  Wykonawcy – </w:t>
      </w:r>
    </w:p>
    <w:p w14:paraId="2FDC54C4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…………………………………………………………………………………….…………………………………………………………………….….,</w:t>
      </w:r>
    </w:p>
    <w:p w14:paraId="32AC9D46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………………………..…………………………………………………………………………………………………………..……………………….,</w:t>
      </w:r>
    </w:p>
    <w:p w14:paraId="231A5781" w14:textId="77777777" w:rsidR="002D6EB5" w:rsidRPr="002D6EB5" w:rsidRDefault="002D6EB5" w:rsidP="002D6EB5">
      <w:pPr>
        <w:widowControl w:val="0"/>
        <w:spacing w:after="160" w:line="276" w:lineRule="auto"/>
        <w:ind w:left="2977" w:hanging="2977"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eprezentowany przez: …………………………………………………………………………………………………….…………………...</w:t>
      </w:r>
      <w:r w:rsidRPr="002D6EB5">
        <w:rPr>
          <w:rFonts w:ascii="Calibri Light" w:eastAsia="Calibri" w:hAnsi="Calibri Light" w:cs="Calibri Light"/>
          <w:i/>
          <w:color w:val="000000"/>
          <w:sz w:val="22"/>
          <w:szCs w:val="22"/>
          <w:lang w:eastAsia="en-US"/>
        </w:rPr>
        <w:t xml:space="preserve">                                    </w:t>
      </w:r>
      <w:r w:rsidRPr="002D6EB5">
        <w:rPr>
          <w:rFonts w:ascii="Calibri Light" w:eastAsia="Calibri" w:hAnsi="Calibri Light" w:cs="Calibri Light"/>
          <w:i/>
          <w:color w:val="000000"/>
          <w:sz w:val="20"/>
          <w:szCs w:val="20"/>
          <w:lang w:eastAsia="en-US"/>
        </w:rPr>
        <w:t>(</w:t>
      </w:r>
      <w:r w:rsidRPr="002D6EB5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imię, nazwisko, stanowisko/podstawa do reprezentacji)</w:t>
      </w:r>
    </w:p>
    <w:p w14:paraId="449BB7DF" w14:textId="77777777" w:rsidR="002D6EB5" w:rsidRPr="002D6EB5" w:rsidRDefault="002D6EB5" w:rsidP="002D6EB5">
      <w:pPr>
        <w:widowControl w:val="0"/>
        <w:spacing w:after="160" w:line="276" w:lineRule="auto"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</w:p>
    <w:p w14:paraId="53964109" w14:textId="77777777" w:rsidR="00680CCA" w:rsidRDefault="002D6EB5" w:rsidP="00680CCA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0" w:name="_Hlk106014574"/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Na potrzeby postępowania o udzielenie zamówienia publicznego na</w:t>
      </w:r>
      <w:r w:rsidR="00680CCA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:</w:t>
      </w:r>
    </w:p>
    <w:p w14:paraId="7E278D62" w14:textId="77777777" w:rsidR="00474CAE" w:rsidRDefault="00474CAE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/>
        </w:rPr>
      </w:pPr>
      <w:r w:rsidRPr="00E269CE">
        <w:rPr>
          <w:b/>
        </w:rPr>
        <w:t xml:space="preserve">Opracowanie </w:t>
      </w:r>
      <w:r w:rsidRPr="00E269CE">
        <w:rPr>
          <w:b/>
          <w:color w:val="17181A"/>
        </w:rPr>
        <w:t xml:space="preserve">dokumentacji projektowej </w:t>
      </w:r>
      <w:r>
        <w:rPr>
          <w:b/>
          <w:color w:val="17181A"/>
        </w:rPr>
        <w:t xml:space="preserve">(techniczno-kosztowej) </w:t>
      </w:r>
      <w:r w:rsidRPr="00E269CE">
        <w:rPr>
          <w:b/>
          <w:color w:val="17181A"/>
        </w:rPr>
        <w:t>dostosow</w:t>
      </w:r>
      <w:r>
        <w:rPr>
          <w:b/>
          <w:color w:val="17181A"/>
        </w:rPr>
        <w:t xml:space="preserve">ania do aktualnych przepisów przeciwpożarowych </w:t>
      </w:r>
      <w:r w:rsidRPr="00E269CE">
        <w:rPr>
          <w:b/>
        </w:rPr>
        <w:t>Domów Studenckich Politechniki Warszawskiej</w:t>
      </w:r>
      <w:r>
        <w:rPr>
          <w:b/>
        </w:rPr>
        <w:t xml:space="preserve"> w podziale na cztery części: </w:t>
      </w:r>
    </w:p>
    <w:p w14:paraId="02965B9A" w14:textId="377F7C48" w:rsidR="00594D9B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D0146F">
        <w:rPr>
          <w:lang w:val="x-none" w:eastAsia="x-none"/>
        </w:rPr>
      </w:r>
      <w:r w:rsidR="00D0146F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rFonts w:eastAsia="Yu Gothic"/>
        </w:rPr>
        <w:t xml:space="preserve"> </w:t>
      </w:r>
      <w:r w:rsidRPr="00442D6E">
        <w:rPr>
          <w:b/>
        </w:rPr>
        <w:t xml:space="preserve">Część I : </w:t>
      </w:r>
      <w:r w:rsidRPr="00442D6E">
        <w:rPr>
          <w:bCs/>
        </w:rPr>
        <w:t>„BRATNIAK</w:t>
      </w:r>
      <w:r>
        <w:rPr>
          <w:bCs/>
        </w:rPr>
        <w:t xml:space="preserve"> </w:t>
      </w:r>
      <w:r w:rsidRPr="00442D6E">
        <w:rPr>
          <w:bCs/>
        </w:rPr>
        <w:t>przy ul. Grójeckiej 39,</w:t>
      </w:r>
    </w:p>
    <w:p w14:paraId="5D44E6E7" w14:textId="0AD394F2" w:rsidR="00594D9B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D0146F">
        <w:rPr>
          <w:lang w:val="x-none" w:eastAsia="x-none"/>
        </w:rPr>
      </w:r>
      <w:r w:rsidR="00D0146F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b/>
        </w:rPr>
        <w:t>Część I</w:t>
      </w:r>
      <w:r>
        <w:rPr>
          <w:b/>
        </w:rPr>
        <w:t>I</w:t>
      </w:r>
      <w:r w:rsidRPr="00442D6E">
        <w:rPr>
          <w:b/>
        </w:rPr>
        <w:t xml:space="preserve"> :</w:t>
      </w:r>
      <w:r>
        <w:rPr>
          <w:b/>
        </w:rPr>
        <w:t xml:space="preserve"> </w:t>
      </w:r>
      <w:r w:rsidRPr="00442D6E">
        <w:rPr>
          <w:bCs/>
        </w:rPr>
        <w:t xml:space="preserve">„MUSZELKA”  przy ul. </w:t>
      </w:r>
      <w:r w:rsidR="00474CAE">
        <w:rPr>
          <w:bCs/>
        </w:rPr>
        <w:t>Mochnackiego 12</w:t>
      </w:r>
      <w:r w:rsidRPr="00442D6E">
        <w:rPr>
          <w:bCs/>
        </w:rPr>
        <w:t xml:space="preserve">,  </w:t>
      </w:r>
    </w:p>
    <w:p w14:paraId="375B2275" w14:textId="21B63910" w:rsidR="00594D9B" w:rsidRPr="00442D6E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D0146F">
        <w:rPr>
          <w:lang w:val="x-none" w:eastAsia="x-none"/>
        </w:rPr>
      </w:r>
      <w:r w:rsidR="00D0146F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rFonts w:eastAsia="Yu Gothic"/>
        </w:rPr>
        <w:t xml:space="preserve"> </w:t>
      </w:r>
      <w:r w:rsidRPr="00442D6E">
        <w:rPr>
          <w:b/>
        </w:rPr>
        <w:t>Część I</w:t>
      </w:r>
      <w:r>
        <w:rPr>
          <w:b/>
        </w:rPr>
        <w:t>II</w:t>
      </w:r>
      <w:r w:rsidRPr="00442D6E">
        <w:rPr>
          <w:b/>
        </w:rPr>
        <w:t xml:space="preserve"> : </w:t>
      </w:r>
      <w:r w:rsidRPr="00442D6E">
        <w:rPr>
          <w:bCs/>
        </w:rPr>
        <w:t>„TULIPAN” przy ul. </w:t>
      </w:r>
      <w:r w:rsidR="00474CAE" w:rsidRPr="00442D6E">
        <w:rPr>
          <w:bCs/>
        </w:rPr>
        <w:t xml:space="preserve"> </w:t>
      </w:r>
      <w:r w:rsidRPr="00442D6E">
        <w:rPr>
          <w:bCs/>
        </w:rPr>
        <w:t>ul. Mochnackiego 8</w:t>
      </w:r>
      <w:r w:rsidR="000865B0">
        <w:rPr>
          <w:bCs/>
        </w:rPr>
        <w:t>,</w:t>
      </w:r>
    </w:p>
    <w:p w14:paraId="7C10B3AD" w14:textId="77777777" w:rsidR="00474CAE" w:rsidRPr="0023598B" w:rsidRDefault="00594D9B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uppressOverlap/>
        <w:jc w:val="both"/>
        <w:rPr>
          <w:b/>
          <w:bCs/>
          <w:color w:val="000000" w:themeColor="text1"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D0146F">
        <w:rPr>
          <w:lang w:val="x-none" w:eastAsia="x-none"/>
        </w:rPr>
      </w:r>
      <w:r w:rsidR="00D0146F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rFonts w:eastAsia="Yu Gothic"/>
        </w:rPr>
        <w:t xml:space="preserve"> </w:t>
      </w:r>
      <w:r w:rsidRPr="00442D6E">
        <w:rPr>
          <w:b/>
        </w:rPr>
        <w:t>Część I</w:t>
      </w:r>
      <w:r>
        <w:rPr>
          <w:b/>
        </w:rPr>
        <w:t>V</w:t>
      </w:r>
      <w:r w:rsidRPr="00442D6E">
        <w:rPr>
          <w:b/>
        </w:rPr>
        <w:t xml:space="preserve">: </w:t>
      </w:r>
      <w:r w:rsidRPr="00442D6E">
        <w:rPr>
          <w:bCs/>
          <w:lang w:eastAsia="en-US"/>
        </w:rPr>
        <w:t>„USTRONIE”, ul. Księcia Janusza 39</w:t>
      </w:r>
      <w:r w:rsidR="00474CAE" w:rsidRPr="00235B41">
        <w:rPr>
          <w:bCs/>
          <w:vertAlign w:val="superscript"/>
        </w:rPr>
        <w:footnoteReference w:id="1"/>
      </w:r>
    </w:p>
    <w:p w14:paraId="3E45BA9F" w14:textId="770E6C7B" w:rsidR="00594D9B" w:rsidRPr="00442D6E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  <w:lang w:eastAsia="en-US"/>
        </w:rPr>
      </w:pPr>
    </w:p>
    <w:p w14:paraId="24E9AED8" w14:textId="3468AEF9" w:rsidR="002D6EB5" w:rsidRDefault="009041BA" w:rsidP="009041BA">
      <w:pPr>
        <w:widowControl w:val="0"/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57B1C">
        <w:rPr>
          <w:rFonts w:asciiTheme="minorHAnsi" w:hAnsiTheme="minorHAnsi" w:cstheme="minorHAnsi"/>
          <w:color w:val="000000" w:themeColor="text1"/>
        </w:rPr>
        <w:t xml:space="preserve">oznaczonym znakiem </w:t>
      </w:r>
      <w:r w:rsidR="00D968A6">
        <w:rPr>
          <w:rFonts w:asciiTheme="minorHAnsi" w:hAnsiTheme="minorHAnsi" w:cstheme="minorHAnsi"/>
          <w:b/>
          <w:bCs/>
          <w:color w:val="4472C4" w:themeColor="accent1"/>
        </w:rPr>
        <w:t>ZP.U.MR.35.2024</w:t>
      </w:r>
      <w:r w:rsidR="002D6EB5" w:rsidRPr="002D6EB5">
        <w:rPr>
          <w:rFonts w:ascii="Calibri Light" w:eastAsia="Calibri" w:hAnsi="Calibri Light" w:cs="Calibri Light"/>
          <w:b/>
          <w:bCs/>
          <w:color w:val="002060"/>
          <w:sz w:val="22"/>
          <w:szCs w:val="22"/>
          <w:lang w:eastAsia="en-US"/>
        </w:rPr>
        <w:t>,</w:t>
      </w:r>
      <w:bookmarkEnd w:id="0"/>
      <w:r w:rsidR="002D6EB5" w:rsidRPr="002D6EB5">
        <w:rPr>
          <w:rFonts w:ascii="Calibri Light" w:eastAsia="Calibri" w:hAnsi="Calibri Light" w:cs="Calibri Light"/>
          <w:b/>
          <w:color w:val="002060"/>
          <w:sz w:val="22"/>
          <w:szCs w:val="22"/>
          <w:lang w:eastAsia="en-US"/>
        </w:rPr>
        <w:t xml:space="preserve"> </w:t>
      </w:r>
      <w:r w:rsidR="002D6EB5"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prowadzonego przez Politechnikę Warszawską</w:t>
      </w:r>
      <w:r w:rsidR="002D6EB5" w:rsidRPr="002D6EB5">
        <w:rPr>
          <w:rFonts w:ascii="Calibri Light" w:eastAsia="Calibri" w:hAnsi="Calibri Light" w:cs="Calibri Light"/>
          <w:i/>
          <w:color w:val="000000"/>
          <w:sz w:val="22"/>
          <w:szCs w:val="22"/>
          <w:lang w:eastAsia="en-US"/>
        </w:rPr>
        <w:t xml:space="preserve">, </w:t>
      </w:r>
      <w:r w:rsidR="002D6EB5"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świadczam, co następuje:</w:t>
      </w:r>
    </w:p>
    <w:p w14:paraId="2AC72FAA" w14:textId="77777777" w:rsidR="005F53A9" w:rsidRPr="002D6EB5" w:rsidRDefault="005F53A9" w:rsidP="009041BA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452307D" w14:textId="50713147" w:rsidR="00F57B1C" w:rsidRDefault="005F53A9" w:rsidP="005F53A9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świadczenie dotyczące wykonawcy</w:t>
      </w:r>
      <w:r w:rsidR="00BD5495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</w:p>
    <w:p w14:paraId="5AB2CD32" w14:textId="77777777" w:rsidR="005F53A9" w:rsidRPr="009041BA" w:rsidRDefault="005F53A9" w:rsidP="005F53A9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701AFCC8" w14:textId="518FDDDF" w:rsidR="00F57B1C" w:rsidRPr="00F57B1C" w:rsidRDefault="005F53A9" w:rsidP="00F57B1C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Oświadczam, że </w:t>
      </w:r>
      <w:r w:rsidR="00F57B1C" w:rsidRPr="00F57B1C">
        <w:rPr>
          <w:rFonts w:asciiTheme="minorHAnsi" w:eastAsiaTheme="minorHAnsi" w:hAnsiTheme="minorHAnsi" w:cstheme="minorHAnsi"/>
          <w:lang w:eastAsia="en-US"/>
        </w:rPr>
        <w:t xml:space="preserve">zgodnie z wymaganiami pkt 8.1 3) </w:t>
      </w:r>
      <w:r w:rsidR="00474CAE">
        <w:rPr>
          <w:rFonts w:asciiTheme="minorHAnsi" w:eastAsiaTheme="minorHAnsi" w:hAnsiTheme="minorHAnsi" w:cstheme="minorHAnsi"/>
          <w:lang w:eastAsia="en-US"/>
        </w:rPr>
        <w:t>e</w:t>
      </w:r>
      <w:r w:rsidR="00F57B1C" w:rsidRPr="00F57B1C">
        <w:rPr>
          <w:rFonts w:asciiTheme="minorHAnsi" w:eastAsiaTheme="minorHAnsi" w:hAnsiTheme="minorHAnsi" w:cstheme="minorHAnsi"/>
          <w:lang w:eastAsia="en-US"/>
        </w:rPr>
        <w:t>)</w:t>
      </w:r>
      <w:bookmarkStart w:id="1" w:name="_Hlk140755513"/>
      <w:r w:rsidR="00F57B1C" w:rsidRPr="00F57B1C">
        <w:rPr>
          <w:rFonts w:asciiTheme="minorHAnsi" w:eastAsiaTheme="minorHAnsi" w:hAnsiTheme="minorHAnsi" w:cstheme="minorHAnsi"/>
          <w:lang w:eastAsia="en-US"/>
        </w:rPr>
        <w:t xml:space="preserve"> SWZ</w:t>
      </w:r>
      <w:bookmarkEnd w:id="1"/>
      <w:r w:rsidR="00F57B1C" w:rsidRPr="00F57B1C">
        <w:rPr>
          <w:rFonts w:asciiTheme="minorHAnsi" w:eastAsiaTheme="minorHAnsi" w:hAnsiTheme="minorHAnsi" w:cstheme="minorHAnsi"/>
          <w:lang w:eastAsia="en-US"/>
        </w:rPr>
        <w:t>, spełniam warunek dotyczący dysponowania osobami zdolnymi do wykonania zamówienia oraz, że osoby wskazane w Formularzu 3 spełniają wymogi warunku określonego w pkt 10.2 2) e) SWZ.</w:t>
      </w:r>
    </w:p>
    <w:p w14:paraId="1A1F973E" w14:textId="77777777" w:rsidR="00F57B1C" w:rsidRPr="00135AC4" w:rsidRDefault="00F57B1C">
      <w:pPr>
        <w:rPr>
          <w:color w:val="000000" w:themeColor="text1"/>
        </w:rPr>
      </w:pPr>
    </w:p>
    <w:p w14:paraId="37622444" w14:textId="4B161780" w:rsidR="00E457E7" w:rsidRPr="00941D2E" w:rsidRDefault="00E457E7"/>
    <w:p w14:paraId="29905854" w14:textId="2199454A" w:rsidR="00E457E7" w:rsidRPr="00941D2E" w:rsidRDefault="00E457E7"/>
    <w:p w14:paraId="1003F942" w14:textId="61BEA047" w:rsidR="00E457E7" w:rsidRPr="00941D2E" w:rsidRDefault="00FE65BD">
      <w:r>
        <w:t>………….</w:t>
      </w:r>
    </w:p>
    <w:p w14:paraId="1731BE7C" w14:textId="6A65654C" w:rsidR="00E457E7" w:rsidRPr="00941D2E" w:rsidRDefault="00E457E7"/>
    <w:p w14:paraId="4EEC1509" w14:textId="51EFE0D8" w:rsidR="00E457E7" w:rsidRPr="00941D2E" w:rsidRDefault="00E457E7"/>
    <w:p w14:paraId="7A91B1DB" w14:textId="42611445" w:rsidR="00E457E7" w:rsidRPr="00941D2E" w:rsidRDefault="00E457E7"/>
    <w:p w14:paraId="0F9BB758" w14:textId="63D5571A" w:rsidR="00F57B1C" w:rsidRDefault="00F57B1C"/>
    <w:p w14:paraId="7F33122E" w14:textId="77777777" w:rsidR="00F57B1C" w:rsidRPr="00941D2E" w:rsidRDefault="00F57B1C" w:rsidP="00F57B1C">
      <w:pPr>
        <w:jc w:val="center"/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654D7761" w14:textId="77777777" w:rsidR="00F57B1C" w:rsidRPr="00941D2E" w:rsidRDefault="00F57B1C" w:rsidP="00F57B1C"/>
    <w:p w14:paraId="0A7B59C3" w14:textId="392F5519" w:rsidR="00F57B1C" w:rsidRDefault="00F57B1C"/>
    <w:p w14:paraId="67E06FF4" w14:textId="2833D59C" w:rsidR="00F57B1C" w:rsidRDefault="00F57B1C"/>
    <w:p w14:paraId="67967FB6" w14:textId="13AE523F" w:rsidR="00F57B1C" w:rsidRDefault="00F57B1C"/>
    <w:p w14:paraId="2195E84C" w14:textId="24FFA84D" w:rsidR="00F57B1C" w:rsidRDefault="00571389">
      <w:r w:rsidRPr="00F57B1C">
        <w:rPr>
          <w:rFonts w:asciiTheme="minorHAnsi" w:hAnsiTheme="minorHAnsi" w:cstheme="minorHAnsi"/>
          <w:b/>
          <w:color w:val="000000" w:themeColor="text1"/>
        </w:rPr>
        <w:lastRenderedPageBreak/>
        <w:t>Formularz</w:t>
      </w:r>
      <w:r>
        <w:rPr>
          <w:rFonts w:asciiTheme="minorHAnsi" w:hAnsiTheme="minorHAnsi" w:cstheme="minorHAnsi"/>
          <w:b/>
          <w:color w:val="000000" w:themeColor="text1"/>
        </w:rPr>
        <w:t xml:space="preserve"> 4</w:t>
      </w:r>
    </w:p>
    <w:p w14:paraId="4E6441FE" w14:textId="1E99B468" w:rsidR="00594D9B" w:rsidRDefault="00594D9B" w:rsidP="00594D9B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t>DOŚWIADCZENIE ZAWODOWE</w:t>
      </w:r>
      <w:r>
        <w:rPr>
          <w:b/>
          <w:color w:val="000000" w:themeColor="text1"/>
          <w:u w:val="single"/>
        </w:rPr>
        <w:t xml:space="preserve"> – dla Części I zamówienia </w:t>
      </w:r>
    </w:p>
    <w:p w14:paraId="09AAAFF5" w14:textId="77777777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</w:p>
    <w:p w14:paraId="77449AF7" w14:textId="0380C5D9" w:rsidR="00594D9B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7E32C88E" w14:textId="77777777" w:rsidR="00C57A3D" w:rsidRPr="00941D2E" w:rsidRDefault="00C57A3D" w:rsidP="00594D9B">
      <w:pPr>
        <w:jc w:val="center"/>
        <w:rPr>
          <w:b/>
          <w:color w:val="4472C4" w:themeColor="accent1"/>
        </w:rPr>
      </w:pPr>
    </w:p>
    <w:p w14:paraId="056A9CFC" w14:textId="426B77C6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</w:t>
      </w:r>
    </w:p>
    <w:p w14:paraId="75CC4D23" w14:textId="17A36774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 xml:space="preserve"> oznaczonym znakiem</w:t>
      </w:r>
      <w:r w:rsidRPr="00941D2E">
        <w:rPr>
          <w:color w:val="000000" w:themeColor="text1"/>
        </w:rPr>
        <w:t xml:space="preserve"> </w:t>
      </w:r>
      <w:r w:rsidR="00AD5C95">
        <w:rPr>
          <w:b/>
          <w:bCs/>
          <w:color w:val="4472C4" w:themeColor="accent1"/>
        </w:rPr>
        <w:t>ZP.U.MR.35.2024</w:t>
      </w:r>
      <w:r w:rsidRPr="00941D2E">
        <w:rPr>
          <w:color w:val="4472C4" w:themeColor="accent1"/>
        </w:rPr>
        <w:t xml:space="preserve"> </w:t>
      </w:r>
    </w:p>
    <w:p w14:paraId="6C207A49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661524A4" w14:textId="542CBC74" w:rsidR="00594D9B" w:rsidRPr="00474CAE" w:rsidRDefault="00594D9B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uppressOverlap/>
        <w:jc w:val="both"/>
        <w:rPr>
          <w:b/>
        </w:rPr>
      </w:pPr>
      <w:r w:rsidRPr="00285976">
        <w:rPr>
          <w:b/>
        </w:rPr>
        <w:t xml:space="preserve">Część I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BRATNIAK” przy ul. Grójeckiej 39</w:t>
      </w:r>
      <w:r w:rsidR="008758CA">
        <w:rPr>
          <w:b/>
        </w:rPr>
        <w:t>.</w:t>
      </w:r>
    </w:p>
    <w:p w14:paraId="1A451CB2" w14:textId="77777777" w:rsidR="00474CAE" w:rsidRDefault="00474CAE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uppressOverlap/>
        <w:jc w:val="both"/>
        <w:rPr>
          <w:color w:val="4472C4" w:themeColor="accent1"/>
        </w:rPr>
      </w:pPr>
    </w:p>
    <w:p w14:paraId="7761794F" w14:textId="350042F3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22F435E2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7177D63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1D62DCD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74BE2519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3DA234DB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12D28A4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32109686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416B5165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4D1E6AC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405D805E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0DC3D8CD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2D60DEB4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784C7C00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3DF952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4992993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80D2921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4BEF8F69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0653502A" w14:textId="77777777" w:rsidTr="00A7396F">
        <w:trPr>
          <w:trHeight w:val="227"/>
        </w:trPr>
        <w:tc>
          <w:tcPr>
            <w:tcW w:w="519" w:type="dxa"/>
          </w:tcPr>
          <w:p w14:paraId="5E126C17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03C9955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6771C13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20DC90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35E4C81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4DBD71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0D77FEC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4C8D13FA" w14:textId="77777777" w:rsidTr="00A7396F">
        <w:trPr>
          <w:trHeight w:val="707"/>
        </w:trPr>
        <w:tc>
          <w:tcPr>
            <w:tcW w:w="519" w:type="dxa"/>
          </w:tcPr>
          <w:p w14:paraId="4536FD0D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6996B27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554A4C4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5D756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26E6F1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1A8FB21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B7142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5B688B04" w14:textId="77777777" w:rsidTr="00A7396F">
        <w:trPr>
          <w:trHeight w:val="768"/>
        </w:trPr>
        <w:tc>
          <w:tcPr>
            <w:tcW w:w="519" w:type="dxa"/>
          </w:tcPr>
          <w:p w14:paraId="5B4448AB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65A4A2B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7802EABE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477EE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7A9B78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4F1CC1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2F94B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005DD6C7" w14:textId="77777777" w:rsidTr="00A7396F">
        <w:trPr>
          <w:trHeight w:val="741"/>
        </w:trPr>
        <w:tc>
          <w:tcPr>
            <w:tcW w:w="519" w:type="dxa"/>
          </w:tcPr>
          <w:p w14:paraId="54A9F92F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17C96D0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56836B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A0761B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CB0D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B5A63D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5B4AFE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E173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B054771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049287E8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04748695" w14:textId="77777777" w:rsidR="00594D9B" w:rsidRPr="00941D2E" w:rsidRDefault="00594D9B" w:rsidP="00594D9B"/>
    <w:p w14:paraId="055BB78F" w14:textId="77777777" w:rsidR="00594D9B" w:rsidRPr="00941D2E" w:rsidRDefault="00594D9B" w:rsidP="00594D9B"/>
    <w:p w14:paraId="2A9D899F" w14:textId="77777777" w:rsidR="00594D9B" w:rsidRPr="00941D2E" w:rsidRDefault="00594D9B" w:rsidP="00594D9B"/>
    <w:p w14:paraId="78B553BA" w14:textId="77777777" w:rsidR="00594D9B" w:rsidRPr="00941D2E" w:rsidRDefault="00594D9B" w:rsidP="00594D9B"/>
    <w:p w14:paraId="5F5A04E6" w14:textId="77777777" w:rsidR="00594D9B" w:rsidRPr="00941D2E" w:rsidRDefault="00594D9B" w:rsidP="00594D9B"/>
    <w:p w14:paraId="1B7ACEFD" w14:textId="77777777" w:rsidR="00594D9B" w:rsidRPr="00941D2E" w:rsidRDefault="00594D9B" w:rsidP="00594D9B"/>
    <w:p w14:paraId="29A2DBC0" w14:textId="5E311886" w:rsidR="00F57B1C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1C86C864" w14:textId="79C25388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2F0B72E1" w14:textId="6542FFEC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5660E6EF" w14:textId="4045640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11A38B4" w14:textId="25FE3007" w:rsidR="00774EBE" w:rsidRDefault="00774EBE" w:rsidP="00594D9B">
      <w:pPr>
        <w:rPr>
          <w:color w:val="4472C4" w:themeColor="accent1"/>
          <w:sz w:val="18"/>
          <w:szCs w:val="18"/>
          <w:lang w:eastAsia="x-none"/>
        </w:rPr>
      </w:pPr>
    </w:p>
    <w:p w14:paraId="23853FD5" w14:textId="49EE8633" w:rsidR="00774EBE" w:rsidRDefault="00774EBE" w:rsidP="00594D9B">
      <w:pPr>
        <w:rPr>
          <w:color w:val="4472C4" w:themeColor="accent1"/>
          <w:sz w:val="18"/>
          <w:szCs w:val="18"/>
          <w:lang w:eastAsia="x-none"/>
        </w:rPr>
      </w:pPr>
    </w:p>
    <w:p w14:paraId="5E9F38BA" w14:textId="77777777" w:rsidR="00774EBE" w:rsidRDefault="00774EBE" w:rsidP="00594D9B">
      <w:pPr>
        <w:rPr>
          <w:color w:val="4472C4" w:themeColor="accent1"/>
          <w:sz w:val="18"/>
          <w:szCs w:val="18"/>
          <w:lang w:eastAsia="x-none"/>
        </w:rPr>
      </w:pPr>
    </w:p>
    <w:p w14:paraId="2F4DF141" w14:textId="5C2D09ED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6E2B598" w14:textId="025D62A9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539EAA16" w14:textId="08EFECC8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281408A4" w14:textId="77777777" w:rsidR="00774EBE" w:rsidRDefault="00774EBE" w:rsidP="00474CAE">
      <w:pPr>
        <w:rPr>
          <w:b/>
          <w:color w:val="000000" w:themeColor="text1"/>
          <w:u w:val="single"/>
        </w:rPr>
        <w:sectPr w:rsidR="00774EBE" w:rsidSect="00BA254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E533C1" w14:textId="1D502E7C" w:rsidR="00594D9B" w:rsidRDefault="00594D9B" w:rsidP="00594D9B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lastRenderedPageBreak/>
        <w:t>DOŚWIADCZENIE ZAWODOWE</w:t>
      </w:r>
      <w:r>
        <w:rPr>
          <w:b/>
          <w:color w:val="000000" w:themeColor="text1"/>
          <w:u w:val="single"/>
        </w:rPr>
        <w:t xml:space="preserve"> – dla Części II zamówienia</w:t>
      </w:r>
    </w:p>
    <w:p w14:paraId="7A448724" w14:textId="742D09FD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</w:p>
    <w:p w14:paraId="320160B2" w14:textId="77777777" w:rsidR="00594D9B" w:rsidRPr="00941D2E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79E766CD" w14:textId="51752D0A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</w:t>
      </w:r>
    </w:p>
    <w:p w14:paraId="3D5FB405" w14:textId="6D5BD43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 xml:space="preserve"> oznaczonym znakiem</w:t>
      </w:r>
      <w:r w:rsidRPr="00941D2E">
        <w:rPr>
          <w:color w:val="000000" w:themeColor="text1"/>
        </w:rPr>
        <w:t xml:space="preserve"> </w:t>
      </w:r>
      <w:r w:rsidR="00AD5C95">
        <w:rPr>
          <w:b/>
          <w:bCs/>
          <w:color w:val="4472C4" w:themeColor="accent1"/>
        </w:rPr>
        <w:t>ZP.U.MR.35.2024</w:t>
      </w:r>
      <w:r w:rsidRPr="00941D2E">
        <w:rPr>
          <w:color w:val="4472C4" w:themeColor="accent1"/>
        </w:rPr>
        <w:t xml:space="preserve"> </w:t>
      </w:r>
    </w:p>
    <w:p w14:paraId="1B89ECE0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7D57BFAB" w14:textId="4EE577AB" w:rsidR="00594D9B" w:rsidRPr="00474CA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285976">
        <w:rPr>
          <w:b/>
        </w:rPr>
        <w:t xml:space="preserve">Część II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MUSZELKA” przy ul. Mochnackiego 12</w:t>
      </w:r>
      <w:r w:rsidR="008758CA">
        <w:rPr>
          <w:b/>
        </w:rPr>
        <w:t>.</w:t>
      </w:r>
    </w:p>
    <w:p w14:paraId="602D1645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3CBC4276" w14:textId="77777777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7AEA7409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1D4E8A3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69189E7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70852B0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3FD1856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63F7F85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3B000537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0AD4EB5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25564D91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6FEDC1B0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0F727E99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366F7AD7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6DC859F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A30BDC9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7AEDAC7F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AFF743C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051ACB16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2F3EE173" w14:textId="77777777" w:rsidTr="00A7396F">
        <w:trPr>
          <w:trHeight w:val="227"/>
        </w:trPr>
        <w:tc>
          <w:tcPr>
            <w:tcW w:w="519" w:type="dxa"/>
          </w:tcPr>
          <w:p w14:paraId="0F2C6DB5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36797A7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6D5C0C8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F59AD6C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2E5EF75B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0C441FE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C896D9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400E4835" w14:textId="77777777" w:rsidTr="00A7396F">
        <w:trPr>
          <w:trHeight w:val="707"/>
        </w:trPr>
        <w:tc>
          <w:tcPr>
            <w:tcW w:w="519" w:type="dxa"/>
          </w:tcPr>
          <w:p w14:paraId="1A5BC236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4D36456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610FAE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52C4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5E3095E1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08F2BCC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4097D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573E9148" w14:textId="77777777" w:rsidTr="00A7396F">
        <w:trPr>
          <w:trHeight w:val="768"/>
        </w:trPr>
        <w:tc>
          <w:tcPr>
            <w:tcW w:w="519" w:type="dxa"/>
          </w:tcPr>
          <w:p w14:paraId="7EF4F410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16440FB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C1B835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8BAD9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78EC6FB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4B74583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68DEF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5EA86DF7" w14:textId="77777777" w:rsidTr="00A7396F">
        <w:trPr>
          <w:trHeight w:val="741"/>
        </w:trPr>
        <w:tc>
          <w:tcPr>
            <w:tcW w:w="519" w:type="dxa"/>
          </w:tcPr>
          <w:p w14:paraId="1658520C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5550567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613329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9876B6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30CF0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A83DDC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1FDFA35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88F83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E8F77D7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60F56E83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429D77B9" w14:textId="77777777" w:rsidR="00594D9B" w:rsidRPr="00941D2E" w:rsidRDefault="00594D9B" w:rsidP="00594D9B"/>
    <w:p w14:paraId="2E06CFC5" w14:textId="77777777" w:rsidR="00594D9B" w:rsidRPr="00941D2E" w:rsidRDefault="00594D9B" w:rsidP="00594D9B"/>
    <w:p w14:paraId="565D910E" w14:textId="77777777" w:rsidR="00594D9B" w:rsidRPr="00941D2E" w:rsidRDefault="00594D9B" w:rsidP="00594D9B"/>
    <w:p w14:paraId="5E92B3C8" w14:textId="77777777" w:rsidR="00594D9B" w:rsidRPr="00941D2E" w:rsidRDefault="00594D9B" w:rsidP="00594D9B"/>
    <w:p w14:paraId="3D07D680" w14:textId="77777777" w:rsidR="00594D9B" w:rsidRPr="00941D2E" w:rsidRDefault="00594D9B" w:rsidP="00594D9B"/>
    <w:p w14:paraId="70BCB3FB" w14:textId="77777777" w:rsidR="00594D9B" w:rsidRPr="00941D2E" w:rsidRDefault="00594D9B" w:rsidP="00594D9B"/>
    <w:p w14:paraId="6CE7235D" w14:textId="125188F7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73485B15" w14:textId="39DB230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26DA7FE8" w14:textId="2769B702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1D9E8565" w14:textId="657039F9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1BC10906" w14:textId="5783F49C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7C4BDECF" w14:textId="05AF98C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3B8C2953" w14:textId="77777777" w:rsidR="00774EBE" w:rsidRDefault="00774EBE" w:rsidP="00774EBE">
      <w:pPr>
        <w:rPr>
          <w:b/>
          <w:color w:val="000000" w:themeColor="text1"/>
          <w:u w:val="single"/>
        </w:rPr>
        <w:sectPr w:rsidR="00774EBE" w:rsidSect="00BA25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4278D0" w14:textId="239C3AE5" w:rsidR="00594D9B" w:rsidRDefault="00594D9B" w:rsidP="00774EBE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lastRenderedPageBreak/>
        <w:t>DOŚWIADCZENIE ZAWODOWE</w:t>
      </w:r>
      <w:r>
        <w:rPr>
          <w:b/>
          <w:color w:val="000000" w:themeColor="text1"/>
          <w:u w:val="single"/>
        </w:rPr>
        <w:t xml:space="preserve"> – dla Części III zamówienia</w:t>
      </w:r>
    </w:p>
    <w:p w14:paraId="26D357D2" w14:textId="39FF7544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</w:p>
    <w:p w14:paraId="14DCE869" w14:textId="77777777" w:rsidR="00594D9B" w:rsidRPr="00941D2E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79CCC4CE" w14:textId="2B7E7DB1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</w:t>
      </w:r>
    </w:p>
    <w:p w14:paraId="3FA709AC" w14:textId="70A792EB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 xml:space="preserve"> oznaczonym znakiem</w:t>
      </w:r>
      <w:r w:rsidRPr="00941D2E">
        <w:rPr>
          <w:color w:val="000000" w:themeColor="text1"/>
        </w:rPr>
        <w:t xml:space="preserve"> </w:t>
      </w:r>
      <w:r w:rsidR="00AD5C95">
        <w:rPr>
          <w:b/>
          <w:bCs/>
          <w:color w:val="4472C4" w:themeColor="accent1"/>
        </w:rPr>
        <w:t>ZP.U.MR.35.2024</w:t>
      </w:r>
    </w:p>
    <w:p w14:paraId="062AE8A0" w14:textId="063D585F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4E100A21" w14:textId="02433FC5" w:rsidR="00594D9B" w:rsidRPr="00285976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285976">
        <w:rPr>
          <w:b/>
        </w:rPr>
        <w:t xml:space="preserve">Część III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TULIPAN” przy ul. Mochnackiego 8</w:t>
      </w:r>
      <w:r w:rsidRPr="00474CAE">
        <w:rPr>
          <w:b/>
        </w:rPr>
        <w:t>.</w:t>
      </w:r>
    </w:p>
    <w:p w14:paraId="04D8153C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70B35724" w14:textId="77777777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66FA9862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2B22F0B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7678B6C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1009C405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61B1BCD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7AA794AB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09FF6646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2603528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68823A11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58FB679A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36B4CB42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50E66CC8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32E80B46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055560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66A8E84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78E4435C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67F91083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3F698897" w14:textId="77777777" w:rsidTr="00A7396F">
        <w:trPr>
          <w:trHeight w:val="227"/>
        </w:trPr>
        <w:tc>
          <w:tcPr>
            <w:tcW w:w="519" w:type="dxa"/>
          </w:tcPr>
          <w:p w14:paraId="3FC25C0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1E50832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11C370F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1D2783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525BD6A9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8470011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6DA4A8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57B2B25B" w14:textId="77777777" w:rsidTr="00A7396F">
        <w:trPr>
          <w:trHeight w:val="707"/>
        </w:trPr>
        <w:tc>
          <w:tcPr>
            <w:tcW w:w="519" w:type="dxa"/>
          </w:tcPr>
          <w:p w14:paraId="4EA9CC24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63095F4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7998738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56C0B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75EC60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19DFC0D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F5470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3BC083E9" w14:textId="77777777" w:rsidTr="00A7396F">
        <w:trPr>
          <w:trHeight w:val="768"/>
        </w:trPr>
        <w:tc>
          <w:tcPr>
            <w:tcW w:w="519" w:type="dxa"/>
          </w:tcPr>
          <w:p w14:paraId="7D712C97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79C88D6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DE5554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063D5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46B3E2B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13CC71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AFD66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12F4BE20" w14:textId="77777777" w:rsidTr="00A7396F">
        <w:trPr>
          <w:trHeight w:val="741"/>
        </w:trPr>
        <w:tc>
          <w:tcPr>
            <w:tcW w:w="519" w:type="dxa"/>
          </w:tcPr>
          <w:p w14:paraId="63914381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56D79F1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FF903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6F4CA422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41ACD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749114D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7CD865C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C6353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22E931D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5FCE8FEE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127499D8" w14:textId="77777777" w:rsidR="00594D9B" w:rsidRPr="00941D2E" w:rsidRDefault="00594D9B" w:rsidP="00594D9B"/>
    <w:p w14:paraId="1E3EBB07" w14:textId="77777777" w:rsidR="00594D9B" w:rsidRPr="00941D2E" w:rsidRDefault="00594D9B" w:rsidP="00594D9B"/>
    <w:p w14:paraId="6799C0ED" w14:textId="77777777" w:rsidR="00594D9B" w:rsidRPr="00941D2E" w:rsidRDefault="00594D9B" w:rsidP="00594D9B"/>
    <w:p w14:paraId="108B2595" w14:textId="77777777" w:rsidR="00594D9B" w:rsidRPr="00941D2E" w:rsidRDefault="00594D9B" w:rsidP="00594D9B"/>
    <w:p w14:paraId="452D84AB" w14:textId="77777777" w:rsidR="00594D9B" w:rsidRPr="00941D2E" w:rsidRDefault="00594D9B" w:rsidP="00594D9B"/>
    <w:p w14:paraId="7E476F28" w14:textId="77777777" w:rsidR="00594D9B" w:rsidRPr="00941D2E" w:rsidRDefault="00594D9B" w:rsidP="00594D9B"/>
    <w:p w14:paraId="158045F9" w14:textId="77777777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261D5575" w14:textId="5DC4465E" w:rsidR="00594D9B" w:rsidRDefault="00594D9B" w:rsidP="00594D9B"/>
    <w:p w14:paraId="4DCC797C" w14:textId="385D751F" w:rsidR="00594D9B" w:rsidRDefault="00594D9B" w:rsidP="00594D9B"/>
    <w:p w14:paraId="7462EF64" w14:textId="1286B3F6" w:rsidR="00594D9B" w:rsidRDefault="00594D9B" w:rsidP="00594D9B"/>
    <w:p w14:paraId="54B295BE" w14:textId="62278EC3" w:rsidR="00594D9B" w:rsidRDefault="00594D9B" w:rsidP="00594D9B"/>
    <w:p w14:paraId="229CA888" w14:textId="6EFA2D24" w:rsidR="00594D9B" w:rsidRDefault="00594D9B" w:rsidP="00594D9B"/>
    <w:p w14:paraId="0EA29FB7" w14:textId="236C203E" w:rsidR="00594D9B" w:rsidRDefault="00594D9B" w:rsidP="00594D9B"/>
    <w:p w14:paraId="061DBD53" w14:textId="3DF4C19D" w:rsidR="00774EBE" w:rsidRDefault="00774EBE" w:rsidP="00594D9B"/>
    <w:p w14:paraId="2501C1B2" w14:textId="77777777" w:rsidR="00774EBE" w:rsidRDefault="00774EBE" w:rsidP="00474CAE">
      <w:pPr>
        <w:rPr>
          <w:b/>
          <w:color w:val="000000" w:themeColor="text1"/>
          <w:u w:val="single"/>
        </w:rPr>
        <w:sectPr w:rsidR="00774EBE" w:rsidSect="00BA25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01CA2C" w14:textId="6920A90A" w:rsidR="00594D9B" w:rsidRDefault="00594D9B" w:rsidP="00594D9B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lastRenderedPageBreak/>
        <w:t>DOŚWIADCZENIE ZAWODOWE</w:t>
      </w:r>
      <w:r>
        <w:rPr>
          <w:b/>
          <w:color w:val="000000" w:themeColor="text1"/>
          <w:u w:val="single"/>
        </w:rPr>
        <w:t xml:space="preserve"> – dla Części IV zamówienia </w:t>
      </w:r>
    </w:p>
    <w:p w14:paraId="31CCF32C" w14:textId="77777777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</w:p>
    <w:p w14:paraId="2DB5B122" w14:textId="02D761F0" w:rsidR="00594D9B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1BD4D469" w14:textId="77777777" w:rsidR="008758CA" w:rsidRPr="00941D2E" w:rsidRDefault="008758CA" w:rsidP="00594D9B">
      <w:pPr>
        <w:jc w:val="center"/>
        <w:rPr>
          <w:b/>
          <w:color w:val="4472C4" w:themeColor="accent1"/>
        </w:rPr>
      </w:pPr>
    </w:p>
    <w:p w14:paraId="2A11C295" w14:textId="0FA4FFDC" w:rsidR="00474CAE" w:rsidRDefault="00594D9B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.</w:t>
      </w:r>
    </w:p>
    <w:p w14:paraId="2F0E212B" w14:textId="72B893D6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>oznaczonym znakiem</w:t>
      </w:r>
      <w:r w:rsidRPr="00941D2E">
        <w:rPr>
          <w:color w:val="000000" w:themeColor="text1"/>
        </w:rPr>
        <w:t xml:space="preserve"> </w:t>
      </w:r>
      <w:r w:rsidR="00E25062">
        <w:rPr>
          <w:b/>
          <w:bCs/>
          <w:color w:val="4472C4" w:themeColor="accent1"/>
        </w:rPr>
        <w:t>ZP.U.MR.35.2024</w:t>
      </w:r>
    </w:p>
    <w:p w14:paraId="4C1B28D7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3D910295" w14:textId="77777777" w:rsidR="00474CAE" w:rsidRPr="00474CAE" w:rsidRDefault="00594D9B" w:rsidP="00474CAE">
      <w:pPr>
        <w:pStyle w:val="Nagwek"/>
        <w:framePr w:hSpace="141" w:wrap="around" w:vAnchor="text" w:hAnchor="text" w:xAlign="center" w:y="1"/>
        <w:spacing w:line="276" w:lineRule="auto"/>
        <w:contextualSpacing/>
        <w:suppressOverlap/>
        <w:jc w:val="both"/>
        <w:rPr>
          <w:b/>
          <w:color w:val="17181A"/>
        </w:rPr>
      </w:pPr>
      <w:r w:rsidRPr="00285976">
        <w:rPr>
          <w:b/>
        </w:rPr>
        <w:t xml:space="preserve">Część IV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USTRONIE” przy ul. Księcia Janusza 39</w:t>
      </w:r>
      <w:r w:rsidR="00474CAE" w:rsidRPr="00474CAE">
        <w:rPr>
          <w:b/>
          <w:color w:val="17181A"/>
        </w:rPr>
        <w:t>.</w:t>
      </w:r>
    </w:p>
    <w:p w14:paraId="74C7A056" w14:textId="1AE77C1C" w:rsidR="00594D9B" w:rsidRDefault="00594D9B" w:rsidP="00474CAE">
      <w:pPr>
        <w:framePr w:hSpace="141" w:wrap="around" w:vAnchor="text" w:hAnchor="text" w:xAlign="center" w:y="1"/>
        <w:spacing w:after="120"/>
        <w:suppressOverlap/>
        <w:jc w:val="both"/>
        <w:rPr>
          <w:color w:val="4472C4" w:themeColor="accent1"/>
        </w:rPr>
      </w:pPr>
    </w:p>
    <w:p w14:paraId="295EEB52" w14:textId="77777777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66DA680E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397667C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0E791A76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56F8E56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2586682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30568D0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036D8F8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1D28E2A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448CC12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2F694678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63D6C317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410739AC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4D3C600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03D3055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6673F868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A0D8B38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44A2AA3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255ACB41" w14:textId="77777777" w:rsidTr="00A7396F">
        <w:trPr>
          <w:trHeight w:val="227"/>
        </w:trPr>
        <w:tc>
          <w:tcPr>
            <w:tcW w:w="519" w:type="dxa"/>
          </w:tcPr>
          <w:p w14:paraId="74C1236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3079623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3BB9D2C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2D85E0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219D34A7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6F99DEC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512C238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1BC6A5E3" w14:textId="77777777" w:rsidTr="00A7396F">
        <w:trPr>
          <w:trHeight w:val="707"/>
        </w:trPr>
        <w:tc>
          <w:tcPr>
            <w:tcW w:w="519" w:type="dxa"/>
          </w:tcPr>
          <w:p w14:paraId="273449B7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1BFCC7C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B89C08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C496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32888AA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3B3CC06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ACFF3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6CA19180" w14:textId="77777777" w:rsidTr="00A7396F">
        <w:trPr>
          <w:trHeight w:val="768"/>
        </w:trPr>
        <w:tc>
          <w:tcPr>
            <w:tcW w:w="519" w:type="dxa"/>
          </w:tcPr>
          <w:p w14:paraId="2ED6B9F3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7EA879D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058044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A8EE5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ACC2B3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15A2AC0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AE7A9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26527DE8" w14:textId="77777777" w:rsidTr="00A7396F">
        <w:trPr>
          <w:trHeight w:val="741"/>
        </w:trPr>
        <w:tc>
          <w:tcPr>
            <w:tcW w:w="519" w:type="dxa"/>
          </w:tcPr>
          <w:p w14:paraId="0D57C082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7A80E901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77CAE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4AF6CA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E8757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78EE7F6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7099E52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F93AD2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5B4EB2C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48AED22C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75C1BDFE" w14:textId="77777777" w:rsidR="00594D9B" w:rsidRPr="00941D2E" w:rsidRDefault="00594D9B" w:rsidP="00594D9B"/>
    <w:p w14:paraId="24A2BB93" w14:textId="77777777" w:rsidR="00594D9B" w:rsidRPr="00941D2E" w:rsidRDefault="00594D9B" w:rsidP="00594D9B"/>
    <w:p w14:paraId="1202CB73" w14:textId="77777777" w:rsidR="00594D9B" w:rsidRPr="00941D2E" w:rsidRDefault="00594D9B" w:rsidP="00594D9B"/>
    <w:p w14:paraId="1043B47A" w14:textId="77777777" w:rsidR="00594D9B" w:rsidRPr="00941D2E" w:rsidRDefault="00594D9B" w:rsidP="00594D9B"/>
    <w:p w14:paraId="106F5A8E" w14:textId="77777777" w:rsidR="00594D9B" w:rsidRPr="00941D2E" w:rsidRDefault="00594D9B" w:rsidP="00594D9B"/>
    <w:p w14:paraId="1AF1AFD6" w14:textId="77777777" w:rsidR="00594D9B" w:rsidRPr="00941D2E" w:rsidRDefault="00594D9B" w:rsidP="00594D9B"/>
    <w:p w14:paraId="44F36BB3" w14:textId="299D21AE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0C21D500" w14:textId="08F50ABD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3BA9AECE" w14:textId="77A3ECE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66C3379F" w14:textId="6A39BE7A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44D47DB" w14:textId="63CA67DC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66FF51D0" w14:textId="6BF2922B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53DE7441" w14:textId="181ECC8A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70998553" w14:textId="77777777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9778C64" w14:textId="4F709411" w:rsidR="00594D9B" w:rsidRDefault="00594D9B" w:rsidP="00594D9B"/>
    <w:p w14:paraId="0B07AB5A" w14:textId="77777777" w:rsidR="00774EBE" w:rsidRDefault="00774EBE">
      <w:pPr>
        <w:rPr>
          <w:b/>
          <w:bCs/>
        </w:rPr>
        <w:sectPr w:rsidR="00774EBE" w:rsidSect="00BA25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13BB9E" w14:textId="2390F4AF" w:rsidR="00941D2E" w:rsidRPr="00941D2E" w:rsidRDefault="00941D2E">
      <w:pPr>
        <w:rPr>
          <w:b/>
          <w:bCs/>
        </w:rPr>
      </w:pPr>
      <w:r w:rsidRPr="00941D2E">
        <w:rPr>
          <w:b/>
          <w:bCs/>
        </w:rPr>
        <w:lastRenderedPageBreak/>
        <w:t>Formularz 5</w:t>
      </w:r>
    </w:p>
    <w:p w14:paraId="003ABBA3" w14:textId="683D1AB4" w:rsidR="00941D2E" w:rsidRPr="00941D2E" w:rsidRDefault="00941D2E"/>
    <w:p w14:paraId="5F4F6675" w14:textId="77777777" w:rsidR="00941D2E" w:rsidRPr="00941D2E" w:rsidRDefault="00941D2E" w:rsidP="008758CA">
      <w:pPr>
        <w:pBdr>
          <w:top w:val="single" w:sz="12" w:space="1" w:color="auto" w:shadow="1"/>
          <w:left w:val="single" w:sz="12" w:space="31" w:color="auto" w:shadow="1"/>
          <w:bottom w:val="single" w:sz="12" w:space="1" w:color="auto" w:shadow="1"/>
          <w:right w:val="single" w:sz="12" w:space="31" w:color="auto" w:shadow="1"/>
        </w:pBdr>
        <w:shd w:val="clear" w:color="auto" w:fill="D9D9D9"/>
        <w:jc w:val="center"/>
        <w:rPr>
          <w:b/>
        </w:rPr>
      </w:pPr>
      <w:r w:rsidRPr="00941D2E">
        <w:rPr>
          <w:bCs/>
        </w:rPr>
        <w:t>OŚWIADCZENIE O PRZYNALEŻNOŚCI LUB BRAKU PRZYNALEŻNOŚCI DO TEJ</w:t>
      </w:r>
      <w:r w:rsidRPr="00941D2E">
        <w:rPr>
          <w:b/>
        </w:rPr>
        <w:t xml:space="preserve"> SAMEJ GRUPY KAPITAŁOWEJ</w:t>
      </w:r>
      <w:r w:rsidRPr="00941D2E">
        <w:rPr>
          <w:rStyle w:val="Odwoanieprzypisudolnego"/>
        </w:rPr>
        <w:footnoteReference w:id="3"/>
      </w:r>
      <w:r w:rsidRPr="00941D2E">
        <w:rPr>
          <w:b/>
        </w:rPr>
        <w:t xml:space="preserve">, </w:t>
      </w:r>
    </w:p>
    <w:p w14:paraId="041A71B2" w14:textId="77777777" w:rsidR="00941D2E" w:rsidRPr="00941D2E" w:rsidRDefault="00941D2E" w:rsidP="008758CA">
      <w:pPr>
        <w:pBdr>
          <w:top w:val="single" w:sz="12" w:space="1" w:color="auto" w:shadow="1"/>
          <w:left w:val="single" w:sz="12" w:space="31" w:color="auto" w:shadow="1"/>
          <w:bottom w:val="single" w:sz="12" w:space="1" w:color="auto" w:shadow="1"/>
          <w:right w:val="single" w:sz="12" w:space="31" w:color="auto" w:shadow="1"/>
        </w:pBdr>
        <w:shd w:val="clear" w:color="auto" w:fill="D9D9D9"/>
        <w:jc w:val="center"/>
        <w:rPr>
          <w:b/>
        </w:rPr>
      </w:pPr>
      <w:r w:rsidRPr="00941D2E">
        <w:rPr>
          <w:b/>
        </w:rPr>
        <w:t xml:space="preserve">o której mowa w art. 108 ust. 1 pkt 5 ustawy z dnia 11 września 2019 r. Prawo zamówień publicznych </w:t>
      </w:r>
      <w:r w:rsidRPr="00941D2E">
        <w:rPr>
          <w:b/>
        </w:rPr>
        <w:br/>
        <w:t xml:space="preserve">(dalej jako: ustawa </w:t>
      </w:r>
      <w:proofErr w:type="spellStart"/>
      <w:r w:rsidRPr="00941D2E">
        <w:rPr>
          <w:b/>
        </w:rPr>
        <w:t>Pzp</w:t>
      </w:r>
      <w:proofErr w:type="spellEnd"/>
      <w:r w:rsidRPr="00941D2E">
        <w:rPr>
          <w:b/>
        </w:rPr>
        <w:t xml:space="preserve">)  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408"/>
        <w:gridCol w:w="5044"/>
      </w:tblGrid>
      <w:tr w:rsidR="00941D2E" w:rsidRPr="00941D2E" w14:paraId="32DD039F" w14:textId="77777777" w:rsidTr="00C11852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886F51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Zamawiający: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5E232BFF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65BD0F9" w14:textId="77777777" w:rsidR="00941D2E" w:rsidRPr="00941D2E" w:rsidRDefault="00941D2E" w:rsidP="003230A3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941D2E">
              <w:rPr>
                <w:rFonts w:eastAsia="Calibri"/>
                <w:b/>
                <w:lang w:eastAsia="en-US"/>
              </w:rPr>
              <w:t xml:space="preserve">Politechnika Warszawska </w:t>
            </w:r>
          </w:p>
          <w:p w14:paraId="0B6C9330" w14:textId="77777777" w:rsidR="00941D2E" w:rsidRPr="00941D2E" w:rsidRDefault="00941D2E" w:rsidP="003230A3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941D2E">
              <w:rPr>
                <w:rFonts w:eastAsia="Calibri"/>
                <w:b/>
                <w:lang w:eastAsia="en-US"/>
              </w:rPr>
              <w:t>z siedzibą przy Placu Politechniki 1</w:t>
            </w:r>
          </w:p>
          <w:p w14:paraId="5F574ACA" w14:textId="77777777" w:rsidR="00941D2E" w:rsidRPr="00941D2E" w:rsidRDefault="00941D2E" w:rsidP="003230A3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941D2E">
              <w:rPr>
                <w:rFonts w:eastAsia="Calibri"/>
                <w:b/>
                <w:lang w:eastAsia="en-US"/>
              </w:rPr>
              <w:t>00-661 Warszawa, POLSKA</w:t>
            </w:r>
          </w:p>
        </w:tc>
      </w:tr>
      <w:tr w:rsidR="00C11852" w:rsidRPr="00941D2E" w14:paraId="7C07AB37" w14:textId="77777777" w:rsidTr="00C11852">
        <w:trPr>
          <w:trHeight w:val="255"/>
        </w:trPr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1F33361" w14:textId="65E62A8A" w:rsidR="00C11852" w:rsidRPr="00235B41" w:rsidRDefault="00474CAE" w:rsidP="00C1185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E269CE">
              <w:rPr>
                <w:b/>
              </w:rPr>
              <w:t xml:space="preserve">Opracowanie </w:t>
            </w:r>
            <w:r w:rsidRPr="00E269CE">
              <w:rPr>
                <w:b/>
                <w:color w:val="17181A"/>
              </w:rPr>
              <w:t xml:space="preserve">dokumentacji projektowej </w:t>
            </w:r>
            <w:r>
              <w:rPr>
                <w:b/>
                <w:color w:val="17181A"/>
              </w:rPr>
              <w:t xml:space="preserve">(techniczno-kosztowej) </w:t>
            </w:r>
            <w:r w:rsidRPr="00E269CE">
              <w:rPr>
                <w:b/>
                <w:color w:val="17181A"/>
              </w:rPr>
              <w:t>dostosow</w:t>
            </w:r>
            <w:r>
              <w:rPr>
                <w:b/>
                <w:color w:val="17181A"/>
              </w:rPr>
              <w:t xml:space="preserve">ania do aktualnych przepisów przeciwpożarowych </w:t>
            </w:r>
            <w:r w:rsidRPr="00E269CE">
              <w:rPr>
                <w:b/>
              </w:rPr>
              <w:t>Domów Studenckich Politechniki Warszawskiej</w:t>
            </w:r>
            <w:r>
              <w:rPr>
                <w:b/>
              </w:rPr>
              <w:t xml:space="preserve"> w podziale na cztery części:</w:t>
            </w:r>
          </w:p>
          <w:p w14:paraId="42E7018C" w14:textId="5E76C8B4" w:rsidR="00594D9B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D0146F">
              <w:rPr>
                <w:lang w:val="x-none" w:eastAsia="x-none"/>
              </w:rPr>
            </w:r>
            <w:r w:rsidR="00D0146F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rFonts w:eastAsia="Yu Gothic"/>
              </w:rPr>
              <w:t xml:space="preserve"> </w:t>
            </w:r>
            <w:r w:rsidRPr="00442D6E">
              <w:rPr>
                <w:b/>
              </w:rPr>
              <w:t xml:space="preserve">Część I : </w:t>
            </w:r>
            <w:r w:rsidRPr="00442D6E">
              <w:rPr>
                <w:bCs/>
              </w:rPr>
              <w:t>„BRATNIAK</w:t>
            </w:r>
            <w:r>
              <w:rPr>
                <w:bCs/>
              </w:rPr>
              <w:t xml:space="preserve"> </w:t>
            </w:r>
            <w:r w:rsidRPr="00442D6E">
              <w:rPr>
                <w:bCs/>
              </w:rPr>
              <w:t xml:space="preserve">przy ul. Grójeckiej 39, </w:t>
            </w:r>
          </w:p>
          <w:p w14:paraId="3333312D" w14:textId="462072F0" w:rsidR="00594D9B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D0146F">
              <w:rPr>
                <w:lang w:val="x-none" w:eastAsia="x-none"/>
              </w:rPr>
            </w:r>
            <w:r w:rsidR="00D0146F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b/>
              </w:rPr>
              <w:t>Część I</w:t>
            </w:r>
            <w:r>
              <w:rPr>
                <w:b/>
              </w:rPr>
              <w:t>I</w:t>
            </w:r>
            <w:r w:rsidRPr="00442D6E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Pr="00442D6E">
              <w:rPr>
                <w:bCs/>
              </w:rPr>
              <w:t xml:space="preserve">„MUSZELKA”  przy ul. </w:t>
            </w:r>
            <w:r w:rsidR="008758CA" w:rsidRPr="00442D6E">
              <w:rPr>
                <w:bCs/>
              </w:rPr>
              <w:t xml:space="preserve">Mochnackiego </w:t>
            </w:r>
            <w:r w:rsidR="008758CA">
              <w:rPr>
                <w:bCs/>
              </w:rPr>
              <w:t>12</w:t>
            </w:r>
            <w:r w:rsidRPr="00442D6E">
              <w:rPr>
                <w:bCs/>
              </w:rPr>
              <w:t xml:space="preserve">, </w:t>
            </w:r>
          </w:p>
          <w:p w14:paraId="4DF2529B" w14:textId="28FABDC8" w:rsidR="00594D9B" w:rsidRPr="00442D6E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D0146F">
              <w:rPr>
                <w:lang w:val="x-none" w:eastAsia="x-none"/>
              </w:rPr>
            </w:r>
            <w:r w:rsidR="00D0146F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rFonts w:eastAsia="Yu Gothic"/>
              </w:rPr>
              <w:t xml:space="preserve"> </w:t>
            </w:r>
            <w:r w:rsidRPr="00442D6E">
              <w:rPr>
                <w:b/>
              </w:rPr>
              <w:t>Część I</w:t>
            </w:r>
            <w:r>
              <w:rPr>
                <w:b/>
              </w:rPr>
              <w:t>II</w:t>
            </w:r>
            <w:r w:rsidRPr="00442D6E">
              <w:rPr>
                <w:b/>
              </w:rPr>
              <w:t xml:space="preserve"> : </w:t>
            </w:r>
            <w:r w:rsidRPr="00442D6E">
              <w:rPr>
                <w:bCs/>
              </w:rPr>
              <w:t>„TULIPAN” przy ul. </w:t>
            </w:r>
            <w:r w:rsidR="00474CAE" w:rsidRPr="00442D6E">
              <w:rPr>
                <w:bCs/>
              </w:rPr>
              <w:t xml:space="preserve"> </w:t>
            </w:r>
            <w:r w:rsidRPr="00442D6E">
              <w:rPr>
                <w:bCs/>
              </w:rPr>
              <w:t>ul. Mochnackiego 8</w:t>
            </w:r>
          </w:p>
          <w:p w14:paraId="6457D42E" w14:textId="16536A9D" w:rsidR="00594D9B" w:rsidRPr="00442D6E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  <w:lang w:eastAsia="en-US"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D0146F">
              <w:rPr>
                <w:lang w:val="x-none" w:eastAsia="x-none"/>
              </w:rPr>
            </w:r>
            <w:r w:rsidR="00D0146F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rFonts w:eastAsia="Yu Gothic"/>
              </w:rPr>
              <w:t xml:space="preserve"> </w:t>
            </w:r>
            <w:r w:rsidRPr="00442D6E">
              <w:rPr>
                <w:b/>
              </w:rPr>
              <w:t>Część I</w:t>
            </w:r>
            <w:r>
              <w:rPr>
                <w:b/>
              </w:rPr>
              <w:t>V</w:t>
            </w:r>
            <w:r w:rsidRPr="00442D6E">
              <w:rPr>
                <w:b/>
              </w:rPr>
              <w:t xml:space="preserve">: </w:t>
            </w:r>
            <w:r w:rsidRPr="00442D6E">
              <w:rPr>
                <w:bCs/>
                <w:lang w:eastAsia="en-US"/>
              </w:rPr>
              <w:t>„USTRONIE”, ul. Księcia Janusza 39</w:t>
            </w:r>
            <w:r w:rsidR="00474CAE" w:rsidRPr="00235B41">
              <w:rPr>
                <w:bCs/>
                <w:vertAlign w:val="superscript"/>
              </w:rPr>
              <w:t xml:space="preserve"> </w:t>
            </w:r>
            <w:r w:rsidR="00474CAE" w:rsidRPr="00235B41">
              <w:rPr>
                <w:bCs/>
                <w:vertAlign w:val="superscript"/>
              </w:rPr>
              <w:footnoteReference w:id="4"/>
            </w:r>
            <w:r w:rsidRPr="00442D6E">
              <w:rPr>
                <w:bCs/>
                <w:lang w:eastAsia="en-US"/>
              </w:rPr>
              <w:t xml:space="preserve"> </w:t>
            </w:r>
          </w:p>
          <w:p w14:paraId="18E749D2" w14:textId="192DC069" w:rsidR="00C11852" w:rsidRPr="00941D2E" w:rsidRDefault="00C11852" w:rsidP="00594D9B">
            <w:pPr>
              <w:rPr>
                <w:b/>
                <w:bCs/>
              </w:rPr>
            </w:pPr>
          </w:p>
        </w:tc>
      </w:tr>
      <w:tr w:rsidR="00941D2E" w:rsidRPr="00941D2E" w14:paraId="1B624FC8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3E0B53D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95D421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4F7D034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1FB290C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3</w:t>
            </w:r>
          </w:p>
        </w:tc>
      </w:tr>
      <w:tr w:rsidR="00941D2E" w:rsidRPr="00941D2E" w14:paraId="0EA61C07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9B7BC2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E7929F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 xml:space="preserve">Pełna nazwa </w:t>
            </w:r>
            <w:r w:rsidRPr="00941D2E">
              <w:rPr>
                <w:b/>
                <w:bCs/>
                <w:vertAlign w:val="superscript"/>
              </w:rPr>
              <w:t>(firma)</w:t>
            </w:r>
            <w:r w:rsidRPr="00941D2E">
              <w:rPr>
                <w:b/>
                <w:bCs/>
              </w:rPr>
              <w:t xml:space="preserve"> </w:t>
            </w:r>
          </w:p>
          <w:p w14:paraId="46F0D31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Imię i nazwisko Wykonawcy</w:t>
            </w:r>
            <w:r w:rsidRPr="00941D2E">
              <w:rPr>
                <w:b/>
                <w:bCs/>
                <w:vertAlign w:val="superscript"/>
              </w:rPr>
              <w:footnoteReference w:id="5"/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DF5128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34A9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0E0FAA78" w14:textId="77777777" w:rsidTr="003230A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8DE9D9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050F13E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Adres siedziby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C438EF9" w14:textId="77777777" w:rsidR="00941D2E" w:rsidRPr="00941D2E" w:rsidRDefault="00941D2E" w:rsidP="003230A3">
            <w:pPr>
              <w:ind w:right="-222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A9D3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6DDF4A41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A0B7485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481CB42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25FA4FA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 xml:space="preserve">miejscowość, </w:t>
            </w:r>
          </w:p>
          <w:p w14:paraId="1A48EA5B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6F3C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88F9413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308A63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339CBA9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7B46E81C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7294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29F6985B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7305D7D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7F7448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559CA8F9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48D9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17D84B50" w14:textId="77777777" w:rsidTr="003230A3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43FA7B5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11C3FD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Krajowy Rejestr Sądowy</w:t>
            </w:r>
            <w:r w:rsidRPr="00941D2E">
              <w:rPr>
                <w:rStyle w:val="Odwoanieprzypisudolnego"/>
              </w:rPr>
              <w:footnoteReference w:id="6"/>
            </w:r>
          </w:p>
          <w:p w14:paraId="499896DA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01025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</w:tbl>
    <w:p w14:paraId="631192F8" w14:textId="77777777" w:rsidR="008758CA" w:rsidRDefault="00941D2E" w:rsidP="00941D2E">
      <w:pPr>
        <w:rPr>
          <w:rFonts w:eastAsia="Calibri"/>
          <w:b/>
        </w:rPr>
      </w:pPr>
      <w:r w:rsidRPr="00941D2E">
        <w:rPr>
          <w:rFonts w:eastAsia="Calibri"/>
          <w:bCs/>
        </w:rPr>
        <w:t xml:space="preserve">Na potrzeby </w:t>
      </w:r>
      <w:r w:rsidRPr="00941D2E">
        <w:t xml:space="preserve">postępowania </w:t>
      </w:r>
      <w:r w:rsidRPr="00941D2E">
        <w:rPr>
          <w:rFonts w:eastAsia="Calibri"/>
        </w:rPr>
        <w:t>o udzielenie zamówienia publicznego pod nazwą</w:t>
      </w:r>
      <w:r w:rsidRPr="00941D2E">
        <w:t xml:space="preserve"> </w:t>
      </w:r>
      <w:r w:rsidR="008758CA" w:rsidRPr="00442D6E">
        <w:rPr>
          <w:rFonts w:eastAsia="Calibri"/>
          <w:b/>
          <w:bCs/>
          <w:lang w:eastAsia="en-US"/>
        </w:rPr>
        <w:t>„</w:t>
      </w:r>
      <w:r w:rsidR="008758CA" w:rsidRPr="00E269CE">
        <w:rPr>
          <w:b/>
        </w:rPr>
        <w:t xml:space="preserve">Opracowanie </w:t>
      </w:r>
      <w:r w:rsidR="008758CA" w:rsidRPr="00E269CE">
        <w:rPr>
          <w:b/>
          <w:color w:val="17181A"/>
        </w:rPr>
        <w:t xml:space="preserve">dokumentacji projektowej </w:t>
      </w:r>
      <w:r w:rsidR="008758CA">
        <w:rPr>
          <w:b/>
          <w:color w:val="17181A"/>
        </w:rPr>
        <w:t xml:space="preserve">(techniczno-kosztowej) </w:t>
      </w:r>
      <w:r w:rsidR="008758CA" w:rsidRPr="00E269CE">
        <w:rPr>
          <w:b/>
          <w:color w:val="17181A"/>
        </w:rPr>
        <w:t>dostosow</w:t>
      </w:r>
      <w:r w:rsidR="008758CA">
        <w:rPr>
          <w:b/>
          <w:color w:val="17181A"/>
        </w:rPr>
        <w:t xml:space="preserve">ania do aktualnych przepisów przeciwpożarowych </w:t>
      </w:r>
      <w:r w:rsidR="008758CA" w:rsidRPr="00E269CE">
        <w:rPr>
          <w:b/>
        </w:rPr>
        <w:t>Domów Studenckich Politechniki Warszawskiej</w:t>
      </w:r>
      <w:r w:rsidR="008758CA">
        <w:rPr>
          <w:b/>
        </w:rPr>
        <w:t xml:space="preserve"> w podziale na cztery części: Część I - </w:t>
      </w:r>
      <w:r w:rsidR="008758CA" w:rsidRPr="00E269CE">
        <w:rPr>
          <w:b/>
        </w:rPr>
        <w:t xml:space="preserve">„BRATNIAK” </w:t>
      </w:r>
      <w:r w:rsidR="008758CA">
        <w:rPr>
          <w:b/>
        </w:rPr>
        <w:t>,</w:t>
      </w:r>
      <w:r w:rsidR="008758CA" w:rsidRPr="00E269CE">
        <w:rPr>
          <w:b/>
        </w:rPr>
        <w:t xml:space="preserve"> </w:t>
      </w:r>
      <w:r w:rsidR="008758CA">
        <w:rPr>
          <w:b/>
        </w:rPr>
        <w:t xml:space="preserve">Część II - </w:t>
      </w:r>
      <w:r w:rsidR="008758CA" w:rsidRPr="00E269CE">
        <w:rPr>
          <w:b/>
        </w:rPr>
        <w:t xml:space="preserve">„MUSZELKA” </w:t>
      </w:r>
      <w:r w:rsidR="008758CA">
        <w:rPr>
          <w:b/>
        </w:rPr>
        <w:t xml:space="preserve">, Część III - </w:t>
      </w:r>
      <w:r w:rsidR="008758CA" w:rsidRPr="00E269CE">
        <w:rPr>
          <w:b/>
        </w:rPr>
        <w:t xml:space="preserve"> „TULIPAN” oraz</w:t>
      </w:r>
      <w:r w:rsidR="008758CA">
        <w:rPr>
          <w:b/>
        </w:rPr>
        <w:t xml:space="preserve"> Część IV -</w:t>
      </w:r>
      <w:r w:rsidR="008758CA" w:rsidRPr="00E269CE">
        <w:rPr>
          <w:b/>
        </w:rPr>
        <w:t xml:space="preserve"> </w:t>
      </w:r>
      <w:r w:rsidR="008758CA" w:rsidRPr="00E269CE">
        <w:rPr>
          <w:b/>
          <w:lang w:eastAsia="en-US"/>
        </w:rPr>
        <w:t>„USTRONIE</w:t>
      </w:r>
      <w:r w:rsidR="008758CA">
        <w:rPr>
          <w:b/>
          <w:lang w:eastAsia="en-US"/>
        </w:rPr>
        <w:t>”</w:t>
      </w:r>
      <w:r w:rsidR="008F467D" w:rsidRPr="00442D6E">
        <w:rPr>
          <w:rFonts w:eastAsia="Calibri"/>
        </w:rPr>
        <w:t>,</w:t>
      </w:r>
      <w:r w:rsidRPr="00941D2E">
        <w:rPr>
          <w:rFonts w:eastAsia="Calibri"/>
          <w:b/>
        </w:rPr>
        <w:t xml:space="preserve"> </w:t>
      </w:r>
    </w:p>
    <w:p w14:paraId="5FCDF6E1" w14:textId="1B78D0AC" w:rsidR="00941D2E" w:rsidRPr="00941D2E" w:rsidRDefault="00941D2E" w:rsidP="00941D2E">
      <w:pPr>
        <w:rPr>
          <w:rStyle w:val="FontStyle157"/>
          <w:b w:val="0"/>
          <w:bCs w:val="0"/>
        </w:rPr>
      </w:pPr>
      <w:r w:rsidRPr="00941D2E">
        <w:rPr>
          <w:rFonts w:eastAsia="Calibri"/>
          <w:b/>
        </w:rPr>
        <w:t xml:space="preserve">numer referencyjny: </w:t>
      </w:r>
      <w:r w:rsidR="002D3C87">
        <w:rPr>
          <w:rFonts w:eastAsia="Calibri"/>
          <w:b/>
          <w:color w:val="4472C4" w:themeColor="accent1"/>
        </w:rPr>
        <w:t>ZP.U.MR.35.2024</w:t>
      </w:r>
      <w:bookmarkStart w:id="2" w:name="_GoBack"/>
      <w:bookmarkEnd w:id="2"/>
      <w:r w:rsidRPr="00941D2E">
        <w:rPr>
          <w:rFonts w:eastAsia="Calibri"/>
          <w:b/>
          <w:color w:val="4472C4" w:themeColor="accent1"/>
        </w:rPr>
        <w:t xml:space="preserve"> </w:t>
      </w:r>
      <w:r w:rsidRPr="00941D2E">
        <w:t>i po zapoznaniu się z informacją z otwarcia ofert</w:t>
      </w:r>
      <w:r w:rsidRPr="00941D2E">
        <w:rPr>
          <w:rStyle w:val="FontStyle157"/>
        </w:rPr>
        <w:t xml:space="preserve">, </w:t>
      </w:r>
    </w:p>
    <w:p w14:paraId="7B850621" w14:textId="77777777" w:rsidR="00941D2E" w:rsidRPr="00941D2E" w:rsidRDefault="00941D2E" w:rsidP="00941D2E">
      <w:pPr>
        <w:ind w:right="55"/>
        <w:jc w:val="both"/>
      </w:pPr>
      <w:r w:rsidRPr="00941D2E">
        <w:rPr>
          <w:b/>
        </w:rPr>
        <w:t>OŚWIADCZAM, że</w:t>
      </w:r>
      <w:r w:rsidRPr="00941D2E">
        <w:rPr>
          <w:rStyle w:val="Odwoanieprzypisudolnego"/>
        </w:rPr>
        <w:footnoteReference w:id="7"/>
      </w:r>
      <w:r w:rsidRPr="00941D2E">
        <w:rPr>
          <w:b/>
        </w:rPr>
        <w:t>:</w:t>
      </w:r>
    </w:p>
    <w:p w14:paraId="39490B83" w14:textId="77777777" w:rsidR="00941D2E" w:rsidRPr="00941D2E" w:rsidRDefault="00941D2E" w:rsidP="008758CA">
      <w:pPr>
        <w:widowControl w:val="0"/>
        <w:numPr>
          <w:ilvl w:val="0"/>
          <w:numId w:val="1"/>
        </w:numPr>
        <w:suppressAutoHyphens/>
        <w:ind w:left="426" w:right="55" w:hanging="426"/>
        <w:jc w:val="both"/>
      </w:pPr>
      <w:r w:rsidRPr="00941D2E">
        <w:rPr>
          <w:b/>
        </w:rPr>
        <w:t>NIE NALEŻĘ</w:t>
      </w:r>
      <w:r w:rsidRPr="00941D2E">
        <w:t xml:space="preserve"> do grupy kapitałowej, o której mowa art. 108 ust. 1 pkt 5 ustawy </w:t>
      </w:r>
      <w:proofErr w:type="spellStart"/>
      <w:r w:rsidRPr="00941D2E">
        <w:t>Pzp</w:t>
      </w:r>
      <w:proofErr w:type="spellEnd"/>
      <w:r w:rsidRPr="00941D2E">
        <w:t>, tj. w rozumieniu ustawy z dnia 16 lutego 2007 r. o ochronie konkurencji i konsumentów</w:t>
      </w:r>
      <w:bookmarkStart w:id="3" w:name="_Hlk73031743"/>
      <w:r w:rsidRPr="00941D2E">
        <w:t xml:space="preserve"> </w:t>
      </w:r>
      <w:bookmarkEnd w:id="3"/>
      <w:r w:rsidRPr="00941D2E">
        <w:t>z innym Wykonawcą, który złożył odrębną ofertę, ofertę częściową w niniejszym postępowaniu.</w:t>
      </w:r>
    </w:p>
    <w:p w14:paraId="424B6D3E" w14:textId="77777777" w:rsidR="00941D2E" w:rsidRPr="00941D2E" w:rsidRDefault="00941D2E" w:rsidP="008758CA">
      <w:pPr>
        <w:widowControl w:val="0"/>
        <w:numPr>
          <w:ilvl w:val="0"/>
          <w:numId w:val="1"/>
        </w:numPr>
        <w:suppressAutoHyphens/>
        <w:ind w:left="426" w:right="55" w:hanging="426"/>
        <w:jc w:val="both"/>
      </w:pPr>
      <w:r w:rsidRPr="00941D2E">
        <w:rPr>
          <w:b/>
        </w:rPr>
        <w:t>NALEŻĘ</w:t>
      </w:r>
      <w:r w:rsidRPr="00941D2E">
        <w:t xml:space="preserve"> do tej samej grupy kapitałowej, o której mowa art. 108 ust. 1 pkt 5 ustawy </w:t>
      </w:r>
      <w:proofErr w:type="spellStart"/>
      <w:r w:rsidRPr="00941D2E">
        <w:t>Pzp</w:t>
      </w:r>
      <w:proofErr w:type="spellEnd"/>
      <w:r w:rsidRPr="00941D2E">
        <w:t xml:space="preserve">, tj. </w:t>
      </w:r>
      <w:r w:rsidRPr="00941D2E">
        <w:br/>
        <w:t>w rozumieniu ustawy z dnia 16 lutego 2007 r. o ochronie konkurencji i konsumentów z innym Wykonawcą, który złożył odrębną ofertę, ofertę częściową w niniejszym postępowaniu, oraz załączam dokumenty i informacje:</w:t>
      </w:r>
    </w:p>
    <w:p w14:paraId="62AAB664" w14:textId="77777777" w:rsidR="00941D2E" w:rsidRPr="00941D2E" w:rsidRDefault="00941D2E" w:rsidP="00941D2E">
      <w:pPr>
        <w:widowControl w:val="0"/>
        <w:numPr>
          <w:ilvl w:val="0"/>
          <w:numId w:val="2"/>
        </w:numPr>
        <w:suppressAutoHyphens/>
        <w:ind w:right="55"/>
        <w:jc w:val="both"/>
      </w:pPr>
      <w:r w:rsidRPr="00941D2E">
        <w:t>[…];</w:t>
      </w:r>
    </w:p>
    <w:p w14:paraId="4A24167C" w14:textId="77777777" w:rsidR="00941D2E" w:rsidRPr="00941D2E" w:rsidRDefault="00941D2E" w:rsidP="00941D2E">
      <w:pPr>
        <w:widowControl w:val="0"/>
        <w:numPr>
          <w:ilvl w:val="0"/>
          <w:numId w:val="2"/>
        </w:numPr>
        <w:suppressAutoHyphens/>
        <w:ind w:right="55"/>
        <w:jc w:val="both"/>
      </w:pPr>
      <w:r w:rsidRPr="00941D2E">
        <w:t>[…];</w:t>
      </w:r>
    </w:p>
    <w:p w14:paraId="6461738F" w14:textId="4ECD8D39" w:rsidR="00941D2E" w:rsidRPr="00941D2E" w:rsidRDefault="00941D2E" w:rsidP="00230A06">
      <w:pPr>
        <w:ind w:right="55"/>
        <w:jc w:val="both"/>
      </w:pPr>
      <w:r w:rsidRPr="00941D2E">
        <w:t>potwierdzające przygotowanie oferty niezależnie od innego Wykonawcy należącego do tej samej grupy kapitałowej, jak niżej:</w:t>
      </w:r>
    </w:p>
    <w:p w14:paraId="099B1550" w14:textId="77777777" w:rsidR="00941D2E" w:rsidRPr="00941D2E" w:rsidRDefault="00941D2E" w:rsidP="00941D2E">
      <w:pPr>
        <w:spacing w:line="276" w:lineRule="auto"/>
        <w:ind w:right="-709"/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408"/>
        <w:gridCol w:w="5044"/>
      </w:tblGrid>
      <w:tr w:rsidR="00941D2E" w:rsidRPr="00941D2E" w14:paraId="712F972F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D8D41CE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1</w:t>
            </w: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F2247F6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WYKONAWCA 1:</w:t>
            </w:r>
          </w:p>
        </w:tc>
      </w:tr>
      <w:tr w:rsidR="00941D2E" w:rsidRPr="00941D2E" w14:paraId="60BEA968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C7D8B7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.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2D1BB07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 xml:space="preserve">Pełna nazwa </w:t>
            </w:r>
            <w:r w:rsidRPr="00941D2E">
              <w:rPr>
                <w:b/>
                <w:bCs/>
                <w:vertAlign w:val="superscript"/>
              </w:rPr>
              <w:t>(firma)</w:t>
            </w:r>
            <w:r w:rsidRPr="00941D2E">
              <w:rPr>
                <w:b/>
                <w:bCs/>
              </w:rPr>
              <w:t xml:space="preserve"> </w:t>
            </w:r>
          </w:p>
          <w:p w14:paraId="1300A72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Imię i nazwisko Wykonawcy</w:t>
            </w:r>
            <w:r w:rsidRPr="00941D2E">
              <w:rPr>
                <w:b/>
                <w:bCs/>
                <w:vertAlign w:val="superscript"/>
              </w:rPr>
              <w:footnoteReference w:id="8"/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B195212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3A48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6AC7CDCC" w14:textId="77777777" w:rsidTr="003230A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D75DF0A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.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DFA3774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Adres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032E5F85" w14:textId="77777777" w:rsidR="00941D2E" w:rsidRPr="00941D2E" w:rsidRDefault="00941D2E" w:rsidP="003230A3">
            <w:pPr>
              <w:ind w:right="-222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26E4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DB5FD2F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E2EFB35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B67C98A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7AB9032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 xml:space="preserve">miejscowość, </w:t>
            </w:r>
          </w:p>
          <w:p w14:paraId="2BC79892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DAAE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510C1E54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9BEC1DA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61F9080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3F76334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A087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0FDE3765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F45AB3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1486B3B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424686FB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2F24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0DA7DAB0" w14:textId="77777777" w:rsidTr="003230A3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FFE3D3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.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D3F01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Krajowy Rejestr Sądowy</w:t>
            </w:r>
            <w:r w:rsidRPr="00941D2E">
              <w:rPr>
                <w:rStyle w:val="Odwoanieprzypisudolnego"/>
              </w:rPr>
              <w:footnoteReference w:id="9"/>
            </w:r>
          </w:p>
          <w:p w14:paraId="4EAE856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0EBEE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D37CCF0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7D4183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2</w:t>
            </w: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474BE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WYKONAWCA 2:</w:t>
            </w:r>
          </w:p>
        </w:tc>
      </w:tr>
      <w:tr w:rsidR="00941D2E" w:rsidRPr="00941D2E" w14:paraId="4589AEE9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0BDDBDF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.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EA8B4D5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 xml:space="preserve">Pełna nazwa </w:t>
            </w:r>
            <w:r w:rsidRPr="00941D2E">
              <w:rPr>
                <w:b/>
                <w:bCs/>
                <w:vertAlign w:val="superscript"/>
              </w:rPr>
              <w:t>(firma)</w:t>
            </w:r>
            <w:r w:rsidRPr="00941D2E">
              <w:rPr>
                <w:b/>
                <w:bCs/>
              </w:rPr>
              <w:t xml:space="preserve"> </w:t>
            </w:r>
          </w:p>
          <w:p w14:paraId="192E196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Imię i nazwisko Wykonawcy</w:t>
            </w:r>
            <w:r w:rsidRPr="00941D2E">
              <w:rPr>
                <w:b/>
                <w:bCs/>
                <w:vertAlign w:val="superscript"/>
              </w:rPr>
              <w:footnoteReference w:id="10"/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891964E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FAEA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EC0894D" w14:textId="77777777" w:rsidTr="003230A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E07FA8F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3241897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Adres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AD02E20" w14:textId="77777777" w:rsidR="00941D2E" w:rsidRPr="00941D2E" w:rsidRDefault="00941D2E" w:rsidP="003230A3">
            <w:pPr>
              <w:ind w:right="-222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5039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7C18B52E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602CB4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39FFE83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BF3AAA7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 xml:space="preserve">miejscowość, </w:t>
            </w:r>
          </w:p>
          <w:p w14:paraId="6DE691F2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E37B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18DF9B0C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EB9B32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1BADC62D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74986D3C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7C2D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68DE52DB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54BE6E3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E56FE6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0C02B7CE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06DE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773EC7C6" w14:textId="77777777" w:rsidTr="003230A3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41D7E17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.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A7B0CB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Krajowy Rejestr Sądowy</w:t>
            </w:r>
            <w:r w:rsidRPr="00941D2E">
              <w:rPr>
                <w:rStyle w:val="Odwoanieprzypisudolnego"/>
              </w:rPr>
              <w:footnoteReference w:id="11"/>
            </w:r>
          </w:p>
          <w:p w14:paraId="0DA4034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E8E1C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</w:tbl>
    <w:p w14:paraId="3E82DD95" w14:textId="7B8DFB62" w:rsidR="00941D2E" w:rsidRPr="00941D2E" w:rsidRDefault="00941D2E" w:rsidP="00941D2E">
      <w:pPr>
        <w:widowControl w:val="0"/>
        <w:numPr>
          <w:ilvl w:val="0"/>
          <w:numId w:val="3"/>
        </w:numPr>
        <w:suppressAutoHyphens/>
        <w:spacing w:before="120" w:line="276" w:lineRule="auto"/>
        <w:ind w:left="426" w:right="55" w:hanging="426"/>
        <w:jc w:val="both"/>
      </w:pPr>
      <w:r w:rsidRPr="00941D2E"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owyżej tabeli, przygotowali złożone przez siebie oferty niezależnie od siebie:</w:t>
      </w:r>
    </w:p>
    <w:p w14:paraId="3D7B7146" w14:textId="77777777" w:rsidR="00941D2E" w:rsidRPr="00941D2E" w:rsidRDefault="00941D2E" w:rsidP="00941D2E">
      <w:pPr>
        <w:widowControl w:val="0"/>
        <w:numPr>
          <w:ilvl w:val="0"/>
          <w:numId w:val="4"/>
        </w:numPr>
        <w:suppressAutoHyphens/>
        <w:spacing w:before="120" w:line="276" w:lineRule="auto"/>
        <w:ind w:right="55"/>
        <w:jc w:val="both"/>
      </w:pPr>
      <w:r w:rsidRPr="00941D2E">
        <w:t>[…];</w:t>
      </w:r>
    </w:p>
    <w:p w14:paraId="43B56398" w14:textId="77777777" w:rsidR="00941D2E" w:rsidRPr="00941D2E" w:rsidRDefault="00941D2E" w:rsidP="00941D2E">
      <w:pPr>
        <w:widowControl w:val="0"/>
        <w:numPr>
          <w:ilvl w:val="0"/>
          <w:numId w:val="4"/>
        </w:numPr>
        <w:suppressAutoHyphens/>
        <w:spacing w:before="120" w:line="276" w:lineRule="auto"/>
        <w:ind w:right="55"/>
        <w:jc w:val="both"/>
      </w:pPr>
      <w:r w:rsidRPr="00941D2E">
        <w:t>[…];</w:t>
      </w:r>
    </w:p>
    <w:p w14:paraId="32487F09" w14:textId="64B7A8BE" w:rsidR="00941D2E" w:rsidRPr="00941D2E" w:rsidRDefault="00941D2E" w:rsidP="00941D2E">
      <w:pPr>
        <w:jc w:val="center"/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223E4720" w14:textId="77777777" w:rsidR="00941D2E" w:rsidRPr="00941D2E" w:rsidRDefault="00941D2E" w:rsidP="00941D2E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3657F7" w14:textId="64C36365" w:rsidR="00941D2E" w:rsidRPr="00941D2E" w:rsidRDefault="00941D2E">
      <w:pPr>
        <w:rPr>
          <w:lang w:eastAsia="ar-SA"/>
        </w:rPr>
      </w:pPr>
    </w:p>
    <w:sectPr w:rsidR="00941D2E" w:rsidRPr="00941D2E" w:rsidSect="00BA2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4BD5" w14:textId="77777777" w:rsidR="00D0146F" w:rsidRDefault="00D0146F" w:rsidP="00E457E7">
      <w:r>
        <w:separator/>
      </w:r>
    </w:p>
  </w:endnote>
  <w:endnote w:type="continuationSeparator" w:id="0">
    <w:p w14:paraId="0000C93F" w14:textId="77777777" w:rsidR="00D0146F" w:rsidRDefault="00D0146F" w:rsidP="00E4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0029" w14:textId="77777777" w:rsidR="00D0146F" w:rsidRDefault="00D0146F" w:rsidP="00E457E7">
      <w:r>
        <w:separator/>
      </w:r>
    </w:p>
  </w:footnote>
  <w:footnote w:type="continuationSeparator" w:id="0">
    <w:p w14:paraId="46BC1FB3" w14:textId="77777777" w:rsidR="00D0146F" w:rsidRDefault="00D0146F" w:rsidP="00E457E7">
      <w:r>
        <w:continuationSeparator/>
      </w:r>
    </w:p>
  </w:footnote>
  <w:footnote w:id="1">
    <w:p w14:paraId="27C9ECB5" w14:textId="77777777" w:rsidR="00474CAE" w:rsidRDefault="00474CAE" w:rsidP="00474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CC8">
        <w:rPr>
          <w:sz w:val="16"/>
          <w:szCs w:val="16"/>
        </w:rPr>
        <w:t>Właściwe zakreślić krzyżykiem.</w:t>
      </w:r>
    </w:p>
  </w:footnote>
  <w:footnote w:id="2">
    <w:p w14:paraId="217C4C6F" w14:textId="55881C9D" w:rsidR="00BD5495" w:rsidRPr="00CA7285" w:rsidRDefault="00BD5495">
      <w:pPr>
        <w:pStyle w:val="Tekstprzypisudolnego"/>
        <w:rPr>
          <w:sz w:val="16"/>
          <w:szCs w:val="16"/>
        </w:rPr>
      </w:pPr>
      <w:r w:rsidRPr="00CA7285">
        <w:rPr>
          <w:rStyle w:val="Odwoanieprzypisudolnego"/>
          <w:sz w:val="16"/>
          <w:szCs w:val="16"/>
        </w:rPr>
        <w:footnoteRef/>
      </w:r>
      <w:r w:rsidRPr="00CA7285">
        <w:rPr>
          <w:sz w:val="16"/>
          <w:szCs w:val="16"/>
        </w:rPr>
        <w:t xml:space="preserve"> </w:t>
      </w:r>
      <w:r w:rsidR="00CA7285" w:rsidRPr="00CA7285">
        <w:rPr>
          <w:sz w:val="16"/>
          <w:szCs w:val="16"/>
        </w:rPr>
        <w:t>Oświadczenie może być poszerzone o treść związaną z doprecyzowaniem  Załącznika nr 3.</w:t>
      </w:r>
    </w:p>
  </w:footnote>
  <w:footnote w:id="3">
    <w:p w14:paraId="623A1AB9" w14:textId="77777777" w:rsidR="00941D2E" w:rsidRPr="007B0E60" w:rsidRDefault="00941D2E" w:rsidP="00941D2E">
      <w:pPr>
        <w:pStyle w:val="Tekstprzypisudolnego"/>
        <w:ind w:right="-709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przypadku Wykonawców wspólnie ubiegających się o udzielenie zamówienia niniejsze oświadczenie składa odrębnie każdy z Wykonawców.</w:t>
      </w:r>
    </w:p>
  </w:footnote>
  <w:footnote w:id="4">
    <w:p w14:paraId="73401122" w14:textId="77777777" w:rsidR="00474CAE" w:rsidRDefault="00474CAE" w:rsidP="00474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CC8">
        <w:rPr>
          <w:sz w:val="16"/>
          <w:szCs w:val="16"/>
        </w:rPr>
        <w:t>Właściwe zakreślić krzyżykiem.</w:t>
      </w:r>
    </w:p>
  </w:footnote>
  <w:footnote w:id="5">
    <w:p w14:paraId="6A202197" w14:textId="77777777" w:rsidR="00941D2E" w:rsidRPr="007B0E60" w:rsidRDefault="00941D2E" w:rsidP="00941D2E">
      <w:pPr>
        <w:pStyle w:val="Tekstprzypisudolnego"/>
        <w:ind w:right="-712"/>
        <w:jc w:val="both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wykonawcy wspólnie ubiegający się o zamówienie, pozycje nr 1-3 kolumny 3 tabeli należy powielić i uzupełnić danymi każdego z wykonawców wchodzących w skład konsorcjum</w:t>
      </w:r>
    </w:p>
  </w:footnote>
  <w:footnote w:id="6">
    <w:p w14:paraId="6DB59DC1" w14:textId="77777777" w:rsidR="00941D2E" w:rsidRPr="007B0E60" w:rsidRDefault="00941D2E" w:rsidP="00941D2E">
      <w:pPr>
        <w:pStyle w:val="Tekstprzypisudolnego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przypadku osoby fizycznej nieprowadzącej działalności gospodarczej należy podać nr PESEL</w:t>
      </w:r>
    </w:p>
  </w:footnote>
  <w:footnote w:id="7">
    <w:p w14:paraId="6B71F7A3" w14:textId="77777777" w:rsidR="00941D2E" w:rsidRPr="007B0E60" w:rsidRDefault="00941D2E" w:rsidP="00941D2E">
      <w:pPr>
        <w:pStyle w:val="Tekstprzypisudolnego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Niewłaściwą treść z pkt. 1 lub 2 wykreślić</w:t>
      </w:r>
    </w:p>
  </w:footnote>
  <w:footnote w:id="8">
    <w:p w14:paraId="0E36123E" w14:textId="77777777" w:rsidR="00941D2E" w:rsidRPr="009B4DA6" w:rsidRDefault="00941D2E" w:rsidP="00941D2E">
      <w:pPr>
        <w:pStyle w:val="Tekstprzypisudolnego"/>
        <w:ind w:right="-712"/>
        <w:jc w:val="both"/>
        <w:rPr>
          <w:rFonts w:ascii="Calibri" w:hAnsi="Calibri" w:cs="Calibri"/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wykonawcy wspólnie ubiegający się o zamówienie, pozycje nr 1-3 kolumny 3 tabeli należy powielić i uzupełnić danymi każdego z wykonawców wchodzących w skład konsorcjum</w:t>
      </w:r>
    </w:p>
  </w:footnote>
  <w:footnote w:id="9">
    <w:p w14:paraId="4B6688E6" w14:textId="77777777" w:rsidR="00941D2E" w:rsidRPr="00DC4530" w:rsidRDefault="00941D2E" w:rsidP="00941D2E">
      <w:pPr>
        <w:pStyle w:val="Tekstprzypisudolnego"/>
        <w:rPr>
          <w:sz w:val="16"/>
          <w:szCs w:val="16"/>
        </w:rPr>
      </w:pPr>
      <w:r w:rsidRPr="00DC4530">
        <w:rPr>
          <w:rStyle w:val="Odwoanieprzypisudolnego"/>
          <w:sz w:val="16"/>
          <w:szCs w:val="16"/>
        </w:rPr>
        <w:footnoteRef/>
      </w:r>
      <w:r w:rsidRPr="00DC4530">
        <w:rPr>
          <w:sz w:val="16"/>
          <w:szCs w:val="16"/>
        </w:rPr>
        <w:t xml:space="preserve"> W przypadku osoby fizycznej nieprowadzącej działalności gospodarczej należy podać nr PESEL</w:t>
      </w:r>
    </w:p>
  </w:footnote>
  <w:footnote w:id="10">
    <w:p w14:paraId="379EB81F" w14:textId="77777777" w:rsidR="00941D2E" w:rsidRPr="00DC4530" w:rsidRDefault="00941D2E" w:rsidP="00941D2E">
      <w:pPr>
        <w:pStyle w:val="Tekstprzypisudolnego"/>
        <w:ind w:right="-712"/>
        <w:jc w:val="both"/>
        <w:rPr>
          <w:sz w:val="16"/>
          <w:szCs w:val="16"/>
        </w:rPr>
      </w:pPr>
      <w:r w:rsidRPr="00DC4530">
        <w:rPr>
          <w:rStyle w:val="Odwoanieprzypisudolnego"/>
          <w:sz w:val="16"/>
          <w:szCs w:val="16"/>
        </w:rPr>
        <w:footnoteRef/>
      </w:r>
      <w:r w:rsidRPr="00DC4530">
        <w:rPr>
          <w:sz w:val="16"/>
          <w:szCs w:val="16"/>
        </w:rPr>
        <w:t xml:space="preserve"> W sytuacji gdy Wykonawcą będą wykonawcy wspólnie ubiegający się o zamówienie, pozycje nr 1-3 kolumny 3 tabeli należy powielić i uzupełnić danymi każdego z wykonawców wchodzących w skład konsorcjum</w:t>
      </w:r>
    </w:p>
  </w:footnote>
  <w:footnote w:id="11">
    <w:p w14:paraId="5F0A4B8F" w14:textId="77777777" w:rsidR="00941D2E" w:rsidRPr="00CA391F" w:rsidRDefault="00941D2E" w:rsidP="00941D2E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DC4530">
        <w:rPr>
          <w:rStyle w:val="Odwoanieprzypisudolnego"/>
          <w:sz w:val="16"/>
          <w:szCs w:val="16"/>
        </w:rPr>
        <w:footnoteRef/>
      </w:r>
      <w:r w:rsidRPr="00DC4530">
        <w:rPr>
          <w:sz w:val="16"/>
          <w:szCs w:val="16"/>
        </w:rPr>
        <w:t xml:space="preserve"> W przypadku osoby fizycznej nieprowadzącej działalności gospodarczej należy podać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9A94" w14:textId="77777777" w:rsidR="00886AAD" w:rsidRDefault="00886AAD" w:rsidP="00886AAD">
    <w:pPr>
      <w:jc w:val="center"/>
      <w:rPr>
        <w:rFonts w:cs="Arial"/>
        <w:bCs/>
        <w:color w:val="000000"/>
        <w:sz w:val="16"/>
        <w:szCs w:val="16"/>
      </w:rPr>
    </w:pPr>
    <w:r w:rsidRPr="007D390F">
      <w:rPr>
        <w:rFonts w:cs="Arial"/>
        <w:iCs/>
        <w:color w:val="000000"/>
        <w:spacing w:val="4"/>
        <w:sz w:val="16"/>
        <w:szCs w:val="16"/>
      </w:rPr>
      <w:t>Politechnika Warszawska 00-661 Warszawa Plac Politechniki 1</w:t>
    </w:r>
    <w:r w:rsidRPr="007D390F">
      <w:rPr>
        <w:rFonts w:cs="Arial"/>
        <w:bCs/>
        <w:color w:val="000000"/>
        <w:sz w:val="16"/>
        <w:szCs w:val="16"/>
      </w:rPr>
      <w:t xml:space="preserve"> - SPECYFIKACJA WARUNKÓW ZAMÓWIENIA</w:t>
    </w:r>
  </w:p>
  <w:p w14:paraId="263E6407" w14:textId="77777777" w:rsidR="00E457E7" w:rsidRDefault="00E45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A66"/>
    <w:multiLevelType w:val="hybridMultilevel"/>
    <w:tmpl w:val="FCA86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0F3"/>
    <w:multiLevelType w:val="hybridMultilevel"/>
    <w:tmpl w:val="85881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0094C"/>
    <w:multiLevelType w:val="hybridMultilevel"/>
    <w:tmpl w:val="3FCCF2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0358"/>
    <w:multiLevelType w:val="hybridMultilevel"/>
    <w:tmpl w:val="FCA86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6"/>
    <w:rsid w:val="00060D03"/>
    <w:rsid w:val="00070926"/>
    <w:rsid w:val="000865B0"/>
    <w:rsid w:val="000D2CA6"/>
    <w:rsid w:val="00121588"/>
    <w:rsid w:val="00127278"/>
    <w:rsid w:val="00135AC4"/>
    <w:rsid w:val="00230A06"/>
    <w:rsid w:val="002D3C87"/>
    <w:rsid w:val="002D6EB5"/>
    <w:rsid w:val="00376450"/>
    <w:rsid w:val="00440A3A"/>
    <w:rsid w:val="00450D15"/>
    <w:rsid w:val="00470EB0"/>
    <w:rsid w:val="00474CAE"/>
    <w:rsid w:val="004B0A5A"/>
    <w:rsid w:val="004E6798"/>
    <w:rsid w:val="004F64C9"/>
    <w:rsid w:val="00500604"/>
    <w:rsid w:val="00571389"/>
    <w:rsid w:val="00594D9B"/>
    <w:rsid w:val="005A5B61"/>
    <w:rsid w:val="005C4FDE"/>
    <w:rsid w:val="005D3D1B"/>
    <w:rsid w:val="005F53A9"/>
    <w:rsid w:val="006310F1"/>
    <w:rsid w:val="00650E6A"/>
    <w:rsid w:val="00673A7A"/>
    <w:rsid w:val="006775A9"/>
    <w:rsid w:val="00680CCA"/>
    <w:rsid w:val="006B4651"/>
    <w:rsid w:val="00712FB8"/>
    <w:rsid w:val="00774EBE"/>
    <w:rsid w:val="008758CA"/>
    <w:rsid w:val="00886AAD"/>
    <w:rsid w:val="008F467D"/>
    <w:rsid w:val="009041BA"/>
    <w:rsid w:val="00941D2E"/>
    <w:rsid w:val="00AB5303"/>
    <w:rsid w:val="00AD0855"/>
    <w:rsid w:val="00AD5C95"/>
    <w:rsid w:val="00B52653"/>
    <w:rsid w:val="00B95923"/>
    <w:rsid w:val="00BA254A"/>
    <w:rsid w:val="00BD5495"/>
    <w:rsid w:val="00C11852"/>
    <w:rsid w:val="00C57A3D"/>
    <w:rsid w:val="00C609B7"/>
    <w:rsid w:val="00C95720"/>
    <w:rsid w:val="00CA7285"/>
    <w:rsid w:val="00CF682E"/>
    <w:rsid w:val="00D0146F"/>
    <w:rsid w:val="00D47471"/>
    <w:rsid w:val="00D53CA5"/>
    <w:rsid w:val="00D968A6"/>
    <w:rsid w:val="00DA2B07"/>
    <w:rsid w:val="00DB5C8A"/>
    <w:rsid w:val="00E25062"/>
    <w:rsid w:val="00E457E7"/>
    <w:rsid w:val="00E56D99"/>
    <w:rsid w:val="00E57DAF"/>
    <w:rsid w:val="00F20761"/>
    <w:rsid w:val="00F377CE"/>
    <w:rsid w:val="00F57B1C"/>
    <w:rsid w:val="00FE65B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45B2"/>
  <w15:chartTrackingRefBased/>
  <w15:docId w15:val="{D5277CC6-4CE6-4DD8-8C7F-3E2B7DF5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5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,Znak1, Znak1,Footnote,Podrozdział,Podrozdzia3,Footnote Text Char1"/>
    <w:basedOn w:val="Normalny"/>
    <w:link w:val="TekstprzypisudolnegoZnak"/>
    <w:uiPriority w:val="99"/>
    <w:rsid w:val="00941D2E"/>
    <w:rPr>
      <w:sz w:val="20"/>
      <w:szCs w:val="20"/>
    </w:rPr>
  </w:style>
  <w:style w:type="character" w:customStyle="1" w:styleId="TekstprzypisudolnegoZnak">
    <w:name w:val="Tekst przypisu dolnego Znak"/>
    <w:aliases w:val="Tekst przypisu Znak Znak,Znak1 Znak, Znak1 Znak,Footnote Znak,Podrozdział Znak,Podrozdzia3 Znak,Footnote Text Char1 Znak"/>
    <w:basedOn w:val="Domylnaczcionkaakapitu"/>
    <w:link w:val="Tekstprzypisudolnego"/>
    <w:uiPriority w:val="99"/>
    <w:rsid w:val="00941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1D2E"/>
    <w:rPr>
      <w:vertAlign w:val="superscript"/>
    </w:rPr>
  </w:style>
  <w:style w:type="paragraph" w:customStyle="1" w:styleId="Zwykytekst1">
    <w:name w:val="Zwykły tekst1"/>
    <w:basedOn w:val="Normalny"/>
    <w:rsid w:val="00941D2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57">
    <w:name w:val="Font Style157"/>
    <w:rsid w:val="00941D2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1437-7027-4674-A2CF-17C88563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ejowska Małgorzata</dc:creator>
  <cp:keywords/>
  <dc:description/>
  <cp:lastModifiedBy>Radziejowska Małgorzata</cp:lastModifiedBy>
  <cp:revision>21</cp:revision>
  <cp:lastPrinted>2023-07-19T12:14:00Z</cp:lastPrinted>
  <dcterms:created xsi:type="dcterms:W3CDTF">2023-07-24T09:34:00Z</dcterms:created>
  <dcterms:modified xsi:type="dcterms:W3CDTF">2024-04-25T09:42:00Z</dcterms:modified>
</cp:coreProperties>
</file>